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E3ED" w14:textId="12177A7C" w:rsidR="00902D6E" w:rsidRDefault="00902D6E" w:rsidP="00627384">
      <w:pPr>
        <w:rPr>
          <w:rStyle w:val="Odwoanieintensywne"/>
          <w:sz w:val="28"/>
          <w:szCs w:val="28"/>
        </w:rPr>
      </w:pPr>
    </w:p>
    <w:p w14:paraId="15B600EB" w14:textId="04005CFC" w:rsidR="00320C2B" w:rsidRPr="00E84D57" w:rsidRDefault="00320C2B" w:rsidP="00902D6E">
      <w:pPr>
        <w:jc w:val="center"/>
        <w:rPr>
          <w:rStyle w:val="Odwoanieintensywne"/>
          <w:smallCaps w:val="0"/>
          <w:color w:val="FF0000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>łniania raportu ex-post</w:t>
      </w:r>
      <w:r w:rsidR="00902D6E">
        <w:rPr>
          <w:rStyle w:val="Odwoanieintensywne"/>
          <w:sz w:val="28"/>
          <w:szCs w:val="28"/>
        </w:rPr>
        <w:t xml:space="preserve"> </w:t>
      </w:r>
      <w:r w:rsidR="00902D6E" w:rsidRPr="03ED5375">
        <w:rPr>
          <w:rStyle w:val="Odwoanieintensywne"/>
          <w:sz w:val="28"/>
          <w:szCs w:val="28"/>
        </w:rPr>
        <w:t>w ramach programu</w:t>
      </w:r>
      <w:r w:rsidR="00902D6E">
        <w:rPr>
          <w:rStyle w:val="Odwoanieintensywne"/>
          <w:sz w:val="28"/>
          <w:szCs w:val="28"/>
        </w:rPr>
        <w:t xml:space="preserve"> strategicznego Gospostrateg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89873600"/>
      <w:r>
        <w:t>Informacje ogólne</w:t>
      </w:r>
      <w:bookmarkEnd w:id="0"/>
    </w:p>
    <w:p w14:paraId="579D06DC" w14:textId="3D1976AE" w:rsidR="00320C2B" w:rsidRDefault="00320C2B" w:rsidP="002F4512">
      <w:pPr>
        <w:pStyle w:val="Akapitzlist"/>
        <w:numPr>
          <w:ilvl w:val="0"/>
          <w:numId w:val="12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4E040EA1" w:rsidR="000B4FC8" w:rsidRPr="007B7897" w:rsidRDefault="000B4FC8" w:rsidP="002F4512">
      <w:pPr>
        <w:pStyle w:val="Akapitzlist"/>
        <w:numPr>
          <w:ilvl w:val="0"/>
          <w:numId w:val="12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</w:t>
      </w:r>
      <w:r w:rsidR="00902D6E">
        <w:t>wania projektu w ramach programu GOSPOSTRATEG.</w:t>
      </w:r>
    </w:p>
    <w:p w14:paraId="4837D8B6" w14:textId="11D6260A" w:rsidR="006123AE" w:rsidRPr="007413A3" w:rsidRDefault="002C52B6" w:rsidP="006123AE">
      <w:pPr>
        <w:pStyle w:val="Akapitzlist"/>
        <w:jc w:val="both"/>
        <w:rPr>
          <w:b/>
          <w:iCs/>
        </w:rPr>
      </w:pPr>
      <w:r w:rsidRPr="00C274AF">
        <w:rPr>
          <w:b/>
          <w:iCs/>
          <w:color w:val="000000" w:themeColor="text1"/>
        </w:rPr>
        <w:t xml:space="preserve">W przypadku </w:t>
      </w:r>
      <w:r w:rsidRPr="007413A3">
        <w:rPr>
          <w:b/>
          <w:iCs/>
        </w:rPr>
        <w:t xml:space="preserve">konsorcjum, Lider </w:t>
      </w:r>
      <w:r w:rsidR="008A2CA9" w:rsidRPr="007413A3">
        <w:rPr>
          <w:b/>
          <w:iCs/>
        </w:rPr>
        <w:t xml:space="preserve">konsorcjum </w:t>
      </w:r>
      <w:r w:rsidRPr="007413A3">
        <w:rPr>
          <w:b/>
          <w:iCs/>
        </w:rPr>
        <w:t>jest zobligowany do przesłania raportu w</w:t>
      </w:r>
      <w:r w:rsidR="008A2CA9" w:rsidRPr="007413A3">
        <w:rPr>
          <w:b/>
          <w:iCs/>
        </w:rPr>
        <w:t xml:space="preserve"> imieniu wszystkich </w:t>
      </w:r>
      <w:r w:rsidR="00D412CC" w:rsidRPr="007413A3">
        <w:rPr>
          <w:b/>
          <w:iCs/>
        </w:rPr>
        <w:t>członków konsorcjum</w:t>
      </w:r>
      <w:r w:rsidR="008A2CA9" w:rsidRPr="007413A3">
        <w:rPr>
          <w:b/>
          <w:iCs/>
        </w:rPr>
        <w:t xml:space="preserve"> </w:t>
      </w:r>
      <w:r w:rsidRPr="007413A3">
        <w:rPr>
          <w:b/>
          <w:iCs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 w:rsidRPr="007413A3">
        <w:rPr>
          <w:b/>
          <w:iCs/>
        </w:rPr>
        <w:t>członków konsorcjum</w:t>
      </w:r>
      <w:r w:rsidRPr="007413A3">
        <w:rPr>
          <w:b/>
          <w:iCs/>
        </w:rPr>
        <w:t>.</w:t>
      </w:r>
      <w:r w:rsidR="006123AE" w:rsidRPr="007413A3">
        <w:rPr>
          <w:b/>
          <w:iCs/>
        </w:rPr>
        <w:t xml:space="preserve"> </w:t>
      </w:r>
      <w:r w:rsidR="006123AE" w:rsidRPr="007413A3">
        <w:rPr>
          <w:rFonts w:cstheme="minorHAnsi"/>
          <w:b/>
          <w:iCs/>
        </w:rPr>
        <w:t>W przypadku projektu realizowanego w ramach konkursu na projekty otwarte raport wypełnia lider konsorcjum (w przypadku umowy bez lidera merytorycznego) lub lider merytoryczny (w przypadku umowy z liderem merytorycznym). W przypadku projektu realizowanego w ramach konkursu na projekty zamawiane raport wypełnia Uprawniony.</w:t>
      </w:r>
    </w:p>
    <w:p w14:paraId="1EC6D0A7" w14:textId="4C3F5B9A" w:rsidR="006123AE" w:rsidRPr="007413A3" w:rsidRDefault="006123AE" w:rsidP="002F4512">
      <w:pPr>
        <w:pStyle w:val="Akapitzlist"/>
        <w:numPr>
          <w:ilvl w:val="0"/>
          <w:numId w:val="12"/>
        </w:numPr>
        <w:jc w:val="both"/>
      </w:pPr>
      <w:r w:rsidRPr="007413A3">
        <w:t xml:space="preserve">Za podmiot wdrażający rezultaty projektu – uznaje się upoważniony przez Wykonawcę/Beneficjenta/Lidera podmiot, który został zobowiązany do zastosowania </w:t>
      </w:r>
      <w:r w:rsidRPr="007413A3">
        <w:br/>
        <w:t>w praktyce rozwiązania będącego wynikiem realizacji projektu lub Uprawnionego (w przypadku projektu realizowanego w ramach konkursu na projekty zamawiane).</w:t>
      </w:r>
    </w:p>
    <w:p w14:paraId="7B8EFCE4" w14:textId="1E00C65E" w:rsidR="00320C2B" w:rsidRPr="007413A3" w:rsidRDefault="00320C2B" w:rsidP="002F4512">
      <w:pPr>
        <w:pStyle w:val="Akapitzlist"/>
        <w:numPr>
          <w:ilvl w:val="0"/>
          <w:numId w:val="12"/>
        </w:numPr>
        <w:jc w:val="both"/>
      </w:pPr>
      <w:r w:rsidRPr="007413A3">
        <w:t xml:space="preserve">Raport </w:t>
      </w:r>
      <w:r w:rsidR="00896ECF" w:rsidRPr="007413A3">
        <w:t xml:space="preserve">proszę </w:t>
      </w:r>
      <w:r w:rsidRPr="007413A3">
        <w:t>wypełnić w formacie xls w formie dostępnej na stronie</w:t>
      </w:r>
      <w:r w:rsidR="00896ECF" w:rsidRPr="007413A3">
        <w:t xml:space="preserve"> internetowej NCBR</w:t>
      </w:r>
      <w:r w:rsidRPr="007413A3">
        <w:t>; nie należy modyfikować komórek np. dodawać kolumn lub wierszy.</w:t>
      </w:r>
    </w:p>
    <w:p w14:paraId="3788A19A" w14:textId="67ED9123" w:rsidR="00320C2B" w:rsidRDefault="00896ECF" w:rsidP="002F4512">
      <w:pPr>
        <w:pStyle w:val="Akapitzlist"/>
        <w:numPr>
          <w:ilvl w:val="0"/>
          <w:numId w:val="12"/>
        </w:numPr>
        <w:jc w:val="both"/>
      </w:pPr>
      <w:r w:rsidRPr="007413A3">
        <w:t>Raport proszę</w:t>
      </w:r>
      <w:r w:rsidR="00320C2B" w:rsidRPr="007413A3">
        <w:t xml:space="preserve"> wypełnić zgodnie z instrukcją zawartą poniżej, w p</w:t>
      </w:r>
      <w:r w:rsidRPr="007413A3">
        <w:t xml:space="preserve">rzypadku pytań </w:t>
      </w:r>
      <w:r>
        <w:t>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Default="00320C2B" w:rsidP="002F4512">
      <w:pPr>
        <w:pStyle w:val="Akapitzlist"/>
        <w:numPr>
          <w:ilvl w:val="0"/>
          <w:numId w:val="12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>(lub zgodnej z Aneksem, w którym data ta była zmieniana).</w:t>
      </w:r>
      <w:r w:rsidR="6105FA04">
        <w:t xml:space="preserve"> </w:t>
      </w:r>
    </w:p>
    <w:p w14:paraId="639DBD4B" w14:textId="150CDBCC" w:rsidR="00320C2B" w:rsidRDefault="00320C2B" w:rsidP="002F4512">
      <w:pPr>
        <w:pStyle w:val="Akapitzlist"/>
        <w:numPr>
          <w:ilvl w:val="0"/>
          <w:numId w:val="12"/>
        </w:numPr>
        <w:jc w:val="both"/>
      </w:pPr>
      <w:r>
        <w:t xml:space="preserve">Raport </w:t>
      </w:r>
      <w:r w:rsidR="0076655C">
        <w:t xml:space="preserve">w wersji xls </w:t>
      </w:r>
      <w:r>
        <w:t>należy przesłać mailem na adres</w:t>
      </w:r>
      <w:r w:rsidR="001E7C6D">
        <w:t>:</w:t>
      </w:r>
      <w:r>
        <w:t xml:space="preserve"> </w:t>
      </w:r>
      <w:r w:rsidR="007413A3" w:rsidRPr="001804E6">
        <w:rPr>
          <w:rStyle w:val="normaltextrun"/>
        </w:rPr>
        <w:t>raport.gospostrateg@ncbr.gov.pl</w:t>
      </w:r>
    </w:p>
    <w:p w14:paraId="50438D6C" w14:textId="1103772F" w:rsidR="00EB349C" w:rsidRDefault="00320C2B" w:rsidP="002F4512">
      <w:pPr>
        <w:pStyle w:val="Akapitzlist"/>
        <w:numPr>
          <w:ilvl w:val="0"/>
          <w:numId w:val="12"/>
        </w:numPr>
        <w:jc w:val="both"/>
        <w:rPr>
          <w:rFonts w:eastAsiaTheme="minorEastAsia"/>
          <w:i/>
          <w:iCs/>
          <w:color w:val="FF0000"/>
        </w:rPr>
      </w:pPr>
      <w:r w:rsidRPr="007413A3">
        <w:t>Przesłany raport</w:t>
      </w:r>
      <w:r w:rsidR="00D410CC" w:rsidRPr="007413A3">
        <w:t xml:space="preserve"> proszę</w:t>
      </w:r>
      <w:r w:rsidRPr="007413A3">
        <w:t xml:space="preserve"> wydrukować</w:t>
      </w:r>
      <w:r w:rsidR="00D410CC" w:rsidRPr="007413A3">
        <w:t>, podpisać przez kierownika projektu oraz</w:t>
      </w:r>
      <w:r w:rsidRPr="007413A3">
        <w:t xml:space="preserve"> upoważnionego przedstawiciela Wnioskodawcy</w:t>
      </w:r>
      <w:r w:rsidR="00954AC4" w:rsidRPr="007413A3">
        <w:t>/Uprawnionego</w:t>
      </w:r>
      <w:r w:rsidRPr="007413A3">
        <w:t xml:space="preserve"> i przesłać w formie papierowej </w:t>
      </w:r>
      <w:r w:rsidR="0E564483" w:rsidRPr="007413A3">
        <w:t xml:space="preserve">(jeśli dotyczy) </w:t>
      </w:r>
      <w:r w:rsidRPr="007413A3">
        <w:t>na adres NCBR</w:t>
      </w:r>
      <w:r w:rsidR="0002044E" w:rsidRPr="007413A3">
        <w:t xml:space="preserve"> z dopiskiem: </w:t>
      </w:r>
      <w:r w:rsidR="00954AC4" w:rsidRPr="007413A3">
        <w:rPr>
          <w:i/>
          <w:iCs/>
        </w:rPr>
        <w:t xml:space="preserve">Raport </w:t>
      </w:r>
      <w:r w:rsidR="00954AC4">
        <w:rPr>
          <w:i/>
          <w:iCs/>
        </w:rPr>
        <w:t>ex-post program GOSPOSTRATEG.</w:t>
      </w:r>
    </w:p>
    <w:p w14:paraId="7EB1FEE8" w14:textId="2A4F016C" w:rsidR="000B4FC8" w:rsidRPr="007B7897" w:rsidRDefault="000B4FC8" w:rsidP="002F4512">
      <w:pPr>
        <w:pStyle w:val="Akapitzlist"/>
        <w:numPr>
          <w:ilvl w:val="0"/>
          <w:numId w:val="12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1851D96B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73B9F808" w:rsidR="00074E02" w:rsidRDefault="004836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501DC8F2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3A270633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3A54328B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230C92A5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74211F19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6562B906" w:rsidR="00074E02" w:rsidRDefault="004836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5CAF5D9D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3448D4AB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BF5E44">
              <w:rPr>
                <w:rStyle w:val="Hipercze"/>
                <w:rFonts w:asciiTheme="majorHAnsi" w:eastAsiaTheme="majorEastAsia" w:hAnsiTheme="majorHAnsi" w:cstheme="majorBidi"/>
                <w:noProof/>
              </w:rPr>
              <w:t xml:space="preserve"> lub Uprawnion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0318FAAF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2AFF42D8" w:rsidR="00074E02" w:rsidRDefault="004836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65B8D59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68EF29F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BF5E44">
              <w:rPr>
                <w:rStyle w:val="Hipercze"/>
                <w:rFonts w:asciiTheme="majorHAnsi" w:eastAsiaTheme="majorEastAsia" w:hAnsiTheme="majorHAnsi" w:cstheme="majorBidi"/>
                <w:noProof/>
              </w:rPr>
              <w:t>/Uprawnion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52388098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BF5E44">
              <w:rPr>
                <w:rStyle w:val="Hipercze"/>
                <w:rFonts w:asciiTheme="majorHAnsi" w:eastAsiaTheme="majorEastAsia" w:hAnsiTheme="majorHAnsi" w:cstheme="majorBidi"/>
                <w:noProof/>
              </w:rPr>
              <w:t>/Uprawnion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5C0F39DF" w:rsidR="00074E02" w:rsidRDefault="004836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9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6719C817" w:rsidR="00074E02" w:rsidRDefault="004836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12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76A4DE52" w:rsidR="00074E02" w:rsidRDefault="0048369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E265E4">
              <w:rPr>
                <w:noProof/>
                <w:webHidden/>
              </w:rPr>
              <w:t>12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6C76A2AB" w14:textId="484D0DEC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89873601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5B014D66" w:rsidR="004A31C6" w:rsidRDefault="00954AC4" w:rsidP="002F4512">
      <w:pPr>
        <w:numPr>
          <w:ilvl w:val="0"/>
          <w:numId w:val="11"/>
        </w:numPr>
        <w:spacing w:after="0" w:line="276" w:lineRule="auto"/>
        <w:contextualSpacing/>
        <w:jc w:val="both"/>
      </w:pPr>
      <w:r w:rsidRPr="00580C35">
        <w:t>Należy wpisać pełen tytuł projektu w brzmieniu zawartym w umowie</w:t>
      </w:r>
      <w:r>
        <w:t xml:space="preserve"> dot. wykonania i finansowania projektu/umowie o dofinansowanie projektu</w:t>
      </w:r>
      <w:r>
        <w:rPr>
          <w:rStyle w:val="Odwoanieprzypisudolnego"/>
        </w:rPr>
        <w:footnoteReference w:id="1"/>
      </w:r>
      <w:r w:rsidRPr="00580C35">
        <w:t xml:space="preserve"> zawartej z NCBR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7D07C51C" w14:textId="59844B5F" w:rsidR="00985491" w:rsidRDefault="00954AC4" w:rsidP="002F4512">
      <w:pPr>
        <w:numPr>
          <w:ilvl w:val="0"/>
          <w:numId w:val="34"/>
        </w:numPr>
        <w:spacing w:after="0" w:line="276" w:lineRule="auto"/>
        <w:contextualSpacing/>
        <w:jc w:val="both"/>
      </w:pPr>
      <w:r w:rsidRPr="00580C35">
        <w:t>Należy wpisać pełen numer umowy projektu w brzmieniu zawartym w umowie</w:t>
      </w:r>
      <w:r>
        <w:t xml:space="preserve"> dot. wykonania i finansowania projektu/umowie o dofinansowanie projektu</w:t>
      </w:r>
      <w:r>
        <w:rPr>
          <w:rStyle w:val="Odwoanieprzypisudolnego"/>
        </w:rPr>
        <w:footnoteReference w:id="2"/>
      </w:r>
      <w:r w:rsidRPr="00580C35">
        <w:t xml:space="preserve">  zawartej z NCBR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24348677" w:rsidR="0031689E" w:rsidRPr="0031689E" w:rsidRDefault="0080446E" w:rsidP="002F4512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 xml:space="preserve">Data początku raportowania dla raportu z wdrożenia/wykorzystania wyników projektu to pierwszy dzień po dniu zakończenia realizacji projektu podanego w paragrafie „Okres realizacji umowy” (dla projektów realizowanych w ramach I konkursu GOSPOSTRATEG) lub w ust. 1 paragrafu „Kwalifikowalność kosztów” (dla projektów realizowanych w ramach pozostałych konkursów GOSPOSTRATEG) Umowy lub zgodnym z Aneksem, w którym data ta była zmieniana. </w:t>
      </w:r>
      <w:r w:rsidR="08F22FEC">
        <w:t xml:space="preserve"> </w:t>
      </w:r>
    </w:p>
    <w:p w14:paraId="6B296CCE" w14:textId="1EFE68ED" w:rsidR="0031689E" w:rsidRPr="0031689E" w:rsidRDefault="005D0C16" w:rsidP="002F4512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720C6A3B" w:rsidR="00C75A60" w:rsidRDefault="00C75A60" w:rsidP="002F4512">
      <w:pPr>
        <w:pStyle w:val="Akapitzlist"/>
        <w:numPr>
          <w:ilvl w:val="0"/>
          <w:numId w:val="40"/>
        </w:numPr>
        <w:ind w:left="709" w:hanging="425"/>
        <w:jc w:val="both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7413A3">
        <w:rPr>
          <w:u w:val="single"/>
        </w:rPr>
        <w:t>okres 5</w:t>
      </w:r>
      <w:r w:rsidR="0031689E" w:rsidRPr="00F11172">
        <w:rPr>
          <w:u w:val="single"/>
        </w:rPr>
        <w:t xml:space="preserve">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80446E">
        <w:t>.</w:t>
      </w:r>
    </w:p>
    <w:p w14:paraId="299F9523" w14:textId="1996319B" w:rsidR="0031689E" w:rsidRPr="0031689E" w:rsidRDefault="59C27405" w:rsidP="002F4512">
      <w:pPr>
        <w:numPr>
          <w:ilvl w:val="0"/>
          <w:numId w:val="40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2F451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2F4512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89873603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4F3DB998" w:rsidR="00073E27" w:rsidRPr="0031689E" w:rsidRDefault="00C75A60" w:rsidP="002F4512">
      <w:pPr>
        <w:numPr>
          <w:ilvl w:val="0"/>
          <w:numId w:val="3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80446E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2F451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2F451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2F4512">
      <w:pPr>
        <w:numPr>
          <w:ilvl w:val="0"/>
          <w:numId w:val="4"/>
        </w:numPr>
        <w:spacing w:after="0" w:line="276" w:lineRule="auto"/>
        <w:ind w:left="709" w:hanging="349"/>
        <w:contextualSpacing/>
        <w:jc w:val="both"/>
      </w:pPr>
      <w:r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2F4512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2F4512">
      <w:pPr>
        <w:numPr>
          <w:ilvl w:val="0"/>
          <w:numId w:val="42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2F4512">
      <w:pPr>
        <w:numPr>
          <w:ilvl w:val="0"/>
          <w:numId w:val="42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nd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2F4512">
      <w:pPr>
        <w:numPr>
          <w:ilvl w:val="0"/>
          <w:numId w:val="14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2F4512">
      <w:pPr>
        <w:numPr>
          <w:ilvl w:val="0"/>
          <w:numId w:val="14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2F4512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2F4512">
      <w:pPr>
        <w:pStyle w:val="Akapitzlist"/>
        <w:numPr>
          <w:ilvl w:val="0"/>
          <w:numId w:val="15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2F4512">
      <w:pPr>
        <w:pStyle w:val="Akapitzlist"/>
        <w:numPr>
          <w:ilvl w:val="0"/>
          <w:numId w:val="15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r w:rsidR="00221611">
              <w:rPr>
                <w:rFonts w:eastAsia="Tahoma" w:cs="Tahoma"/>
                <w:w w:val="95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2F451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2F451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2F4512">
            <w:pPr>
              <w:numPr>
                <w:ilvl w:val="0"/>
                <w:numId w:val="1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351694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  <w:lang w:val="pl-PL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>
              <w:rPr>
                <w:rFonts w:eastAsia="Tahoma" w:cs="Tahoma"/>
              </w:rPr>
              <w:t>Typ Wykonawcy/Beneficjenta</w:t>
            </w:r>
          </w:p>
        </w:tc>
        <w:tc>
          <w:tcPr>
            <w:tcW w:w="5822" w:type="dxa"/>
            <w:vAlign w:val="center"/>
          </w:tcPr>
          <w:p w14:paraId="6034BF65" w14:textId="77777777" w:rsidR="008701BA" w:rsidRPr="00351694" w:rsidRDefault="008701BA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351694">
              <w:rPr>
                <w:rFonts w:eastAsia="Tahoma" w:cs="Tahoma"/>
                <w:lang w:val="pl-PL"/>
              </w:rPr>
              <w:t xml:space="preserve">Proszę wybrać </w:t>
            </w:r>
            <w:r w:rsidRPr="00351694">
              <w:rPr>
                <w:rFonts w:eastAsia="Tahoma" w:cs="Tahoma"/>
                <w:u w:val="single"/>
                <w:lang w:val="pl-PL"/>
              </w:rPr>
              <w:t>jedną z opcji:</w:t>
            </w:r>
          </w:p>
          <w:p w14:paraId="0D4E1880" w14:textId="77777777" w:rsidR="008701BA" w:rsidRPr="008701BA" w:rsidRDefault="008701BA" w:rsidP="002F451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2F451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2F451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2F451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2F4512">
            <w:pPr>
              <w:pStyle w:val="Akapitzlist"/>
              <w:numPr>
                <w:ilvl w:val="0"/>
                <w:numId w:val="41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2F4512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2F4512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2F4512">
      <w:pPr>
        <w:pStyle w:val="Akapitzlist"/>
        <w:numPr>
          <w:ilvl w:val="0"/>
          <w:numId w:val="35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351694" w:rsidRDefault="00D412CC" w:rsidP="00D412CC">
            <w:pPr>
              <w:rPr>
                <w:rFonts w:eastAsia="Tahoma" w:cs="Tahoma"/>
                <w:lang w:val="pl-PL"/>
              </w:rPr>
            </w:pPr>
            <w:r w:rsidRPr="00351694">
              <w:rPr>
                <w:rFonts w:eastAsia="Tahoma" w:cs="Tahoma"/>
                <w:lang w:val="pl-PL"/>
              </w:rPr>
              <w:t>Podmiot prawa polskiego/Podmiot prawa obcego</w:t>
            </w:r>
          </w:p>
          <w:p w14:paraId="533E8F0A" w14:textId="7C2F82FB" w:rsidR="00D412CC" w:rsidRPr="00351694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2F4512">
            <w:pPr>
              <w:pStyle w:val="Akapitzlist"/>
              <w:numPr>
                <w:ilvl w:val="0"/>
                <w:numId w:val="3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2F4512">
            <w:pPr>
              <w:pStyle w:val="Akapitzlist"/>
              <w:numPr>
                <w:ilvl w:val="0"/>
                <w:numId w:val="36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2F451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2F451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2F451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2F4512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r w:rsidRPr="00B62455">
              <w:rPr>
                <w:rFonts w:eastAsia="Tahoma" w:cs="Tahoma"/>
              </w:rPr>
              <w:t>inny (jaki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2F4512">
      <w:pPr>
        <w:pStyle w:val="Akapitzlist"/>
        <w:numPr>
          <w:ilvl w:val="0"/>
          <w:numId w:val="22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2F4512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2F4512">
      <w:pPr>
        <w:pStyle w:val="Akapitzlist"/>
        <w:numPr>
          <w:ilvl w:val="0"/>
          <w:numId w:val="22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2F4512">
      <w:pPr>
        <w:pStyle w:val="Akapitzlist"/>
        <w:numPr>
          <w:ilvl w:val="0"/>
          <w:numId w:val="22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2F4512">
      <w:pPr>
        <w:pStyle w:val="Akapitzlist"/>
        <w:numPr>
          <w:ilvl w:val="0"/>
          <w:numId w:val="28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2F4512">
      <w:pPr>
        <w:pStyle w:val="Akapitzlist"/>
        <w:numPr>
          <w:ilvl w:val="0"/>
          <w:numId w:val="28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2F4512">
      <w:pPr>
        <w:pStyle w:val="Akapitzlist"/>
        <w:numPr>
          <w:ilvl w:val="0"/>
          <w:numId w:val="28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2F4512">
      <w:pPr>
        <w:pStyle w:val="Akapitzlist"/>
        <w:numPr>
          <w:ilvl w:val="0"/>
          <w:numId w:val="18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2F4512">
      <w:pPr>
        <w:pStyle w:val="Akapitzlist"/>
        <w:numPr>
          <w:ilvl w:val="0"/>
          <w:numId w:val="18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2F4512">
      <w:pPr>
        <w:pStyle w:val="Akapitzlist"/>
        <w:numPr>
          <w:ilvl w:val="0"/>
          <w:numId w:val="18"/>
        </w:numPr>
      </w:pPr>
      <w:r>
        <w:lastRenderedPageBreak/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2F4512">
      <w:pPr>
        <w:pStyle w:val="Akapitzlist"/>
        <w:numPr>
          <w:ilvl w:val="0"/>
          <w:numId w:val="19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2F4512">
      <w:pPr>
        <w:pStyle w:val="Akapitzlist"/>
        <w:numPr>
          <w:ilvl w:val="0"/>
          <w:numId w:val="19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2F4512">
      <w:pPr>
        <w:pStyle w:val="Akapitzlist"/>
        <w:numPr>
          <w:ilvl w:val="0"/>
          <w:numId w:val="19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2F4512">
      <w:pPr>
        <w:pStyle w:val="Akapitzlist"/>
        <w:numPr>
          <w:ilvl w:val="0"/>
          <w:numId w:val="20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2F4512">
      <w:pPr>
        <w:pStyle w:val="Akapitzlist"/>
        <w:numPr>
          <w:ilvl w:val="0"/>
          <w:numId w:val="20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2F4512">
      <w:pPr>
        <w:pStyle w:val="Akapitzlist"/>
        <w:numPr>
          <w:ilvl w:val="0"/>
          <w:numId w:val="20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2F4512">
      <w:pPr>
        <w:pStyle w:val="Akapitzlist"/>
        <w:numPr>
          <w:ilvl w:val="0"/>
          <w:numId w:val="21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2F4512">
      <w:pPr>
        <w:pStyle w:val="Akapitzlist"/>
        <w:numPr>
          <w:ilvl w:val="0"/>
          <w:numId w:val="21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2F4512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431EB494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5"/>
      <w:r w:rsidR="00BF5E4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lub Uprawnionego</w:t>
      </w:r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2F4512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2F4512">
      <w:pPr>
        <w:numPr>
          <w:ilvl w:val="0"/>
          <w:numId w:val="30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20E2835D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  <w:r w:rsidR="00BF5E44">
        <w:rPr>
          <w:b/>
        </w:rPr>
        <w:t>/Uprawnionego</w:t>
      </w:r>
    </w:p>
    <w:p w14:paraId="0C9ECE08" w14:textId="5F56F67A" w:rsidR="004425E2" w:rsidRDefault="00BB1B9B" w:rsidP="002F4512">
      <w:pPr>
        <w:pStyle w:val="Akapitzlist"/>
        <w:numPr>
          <w:ilvl w:val="0"/>
          <w:numId w:val="29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2F4512">
      <w:pPr>
        <w:pStyle w:val="Akapitzlist"/>
        <w:numPr>
          <w:ilvl w:val="0"/>
          <w:numId w:val="29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2F4512">
      <w:pPr>
        <w:pStyle w:val="Akapitzlist"/>
        <w:numPr>
          <w:ilvl w:val="0"/>
          <w:numId w:val="31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2F4512">
      <w:pPr>
        <w:pStyle w:val="Akapitzlist"/>
        <w:numPr>
          <w:ilvl w:val="0"/>
          <w:numId w:val="31"/>
        </w:numPr>
        <w:jc w:val="both"/>
      </w:pPr>
      <w:r w:rsidRPr="00BF33ED"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6"/>
    </w:p>
    <w:p w14:paraId="2ADFC71C" w14:textId="2E826D94" w:rsidR="00BF33ED" w:rsidRDefault="00D40BB8" w:rsidP="002F4512">
      <w:pPr>
        <w:pStyle w:val="Akapitzlist"/>
        <w:numPr>
          <w:ilvl w:val="0"/>
          <w:numId w:val="32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2F4512">
      <w:pPr>
        <w:pStyle w:val="Akapitzlist"/>
        <w:numPr>
          <w:ilvl w:val="0"/>
          <w:numId w:val="32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89873611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7CAA970B" w:rsidR="0077484B" w:rsidRDefault="00910CA0" w:rsidP="002F4512">
      <w:pPr>
        <w:pStyle w:val="Akapitzlist"/>
        <w:numPr>
          <w:ilvl w:val="0"/>
          <w:numId w:val="33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 w:rsidR="00DF559C">
        <w:t>/Uprawniony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2F4512">
      <w:pPr>
        <w:pStyle w:val="Akapitzlist"/>
        <w:numPr>
          <w:ilvl w:val="0"/>
          <w:numId w:val="33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2F4512">
      <w:pPr>
        <w:pStyle w:val="Akapitzlist"/>
        <w:numPr>
          <w:ilvl w:val="0"/>
          <w:numId w:val="33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26D3AF48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5"/>
      <w:r w:rsidR="00DF559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Uprawnionego</w:t>
      </w:r>
    </w:p>
    <w:p w14:paraId="258F73D9" w14:textId="301B4359" w:rsidR="00910CA0" w:rsidRPr="001176D8" w:rsidRDefault="001176D8" w:rsidP="002F451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2F451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2F4512">
      <w:pPr>
        <w:numPr>
          <w:ilvl w:val="0"/>
          <w:numId w:val="26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6410EE83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9"/>
      <w:r w:rsidR="00DF559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Uprawnionego</w:t>
      </w:r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2F4512">
      <w:pPr>
        <w:numPr>
          <w:ilvl w:val="0"/>
          <w:numId w:val="38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2F4512">
            <w:pPr>
              <w:numPr>
                <w:ilvl w:val="0"/>
                <w:numId w:val="23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2F4512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2F4512">
            <w:pPr>
              <w:numPr>
                <w:ilvl w:val="1"/>
                <w:numId w:val="23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lastRenderedPageBreak/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2F4512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2F4512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2F4512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2F4512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89873615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3A932B3E" w14:textId="77777777" w:rsidR="00E76E31" w:rsidRDefault="00E76E31" w:rsidP="00256037">
      <w:pPr>
        <w:spacing w:after="0" w:line="276" w:lineRule="auto"/>
        <w:contextualSpacing/>
        <w:jc w:val="both"/>
        <w:rPr>
          <w:i/>
          <w:color w:val="FF0000"/>
          <w:sz w:val="24"/>
          <w:szCs w:val="24"/>
        </w:rPr>
      </w:pPr>
    </w:p>
    <w:p w14:paraId="4913BE0F" w14:textId="4C6C61C2" w:rsidR="001B6B5B" w:rsidRPr="001B6B5B" w:rsidRDefault="001B6B5B" w:rsidP="002F451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002F4512">
      <w:pPr>
        <w:numPr>
          <w:ilvl w:val="0"/>
          <w:numId w:val="27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2F4512">
      <w:pPr>
        <w:numPr>
          <w:ilvl w:val="0"/>
          <w:numId w:val="27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002F451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371929E1" w:rsidR="001B6B5B" w:rsidRPr="001B6B5B" w:rsidRDefault="790E0F81" w:rsidP="002F4512">
      <w:pPr>
        <w:numPr>
          <w:ilvl w:val="0"/>
          <w:numId w:val="27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p w14:paraId="7A949D0C" w14:textId="69A9123E" w:rsidR="004D2EEF" w:rsidRDefault="004D2EEF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4"/>
        <w:gridCol w:w="1851"/>
        <w:gridCol w:w="1843"/>
        <w:gridCol w:w="1276"/>
        <w:gridCol w:w="3685"/>
      </w:tblGrid>
      <w:tr w:rsidR="00177D9E" w:rsidRPr="0013772A" w14:paraId="112E5870" w14:textId="77777777" w:rsidTr="001F4FD0">
        <w:tc>
          <w:tcPr>
            <w:tcW w:w="554" w:type="dxa"/>
            <w:shd w:val="clear" w:color="auto" w:fill="9CC2E5" w:themeFill="accent1" w:themeFillTint="99"/>
            <w:vAlign w:val="center"/>
          </w:tcPr>
          <w:p w14:paraId="5FB69F50" w14:textId="77777777" w:rsidR="00177D9E" w:rsidRPr="0013772A" w:rsidRDefault="00177D9E" w:rsidP="001F4FD0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0013772A">
              <w:rPr>
                <w:color w:val="auto"/>
                <w:sz w:val="22"/>
              </w:rPr>
              <w:t>LP.</w:t>
            </w:r>
          </w:p>
        </w:tc>
        <w:tc>
          <w:tcPr>
            <w:tcW w:w="1851" w:type="dxa"/>
            <w:shd w:val="clear" w:color="auto" w:fill="9CC2E5" w:themeFill="accent1" w:themeFillTint="99"/>
            <w:vAlign w:val="center"/>
          </w:tcPr>
          <w:p w14:paraId="7C0AB420" w14:textId="77777777" w:rsidR="00177D9E" w:rsidRPr="0013772A" w:rsidRDefault="00177D9E" w:rsidP="001F4FD0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yp wskaźnika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41AD1753" w14:textId="77777777" w:rsidR="00177D9E" w:rsidRPr="0013772A" w:rsidRDefault="00177D9E" w:rsidP="001F4FD0">
            <w:pPr>
              <w:pStyle w:val="nagwkitabeli"/>
              <w:spacing w:line="22" w:lineRule="atLeas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zwa wskaźnik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864B3FB" w14:textId="77777777" w:rsidR="00177D9E" w:rsidRPr="233465B4" w:rsidRDefault="00177D9E" w:rsidP="001F4FD0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ednostk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3A595C15" w14:textId="77777777" w:rsidR="00177D9E" w:rsidRPr="0013772A" w:rsidRDefault="00177D9E" w:rsidP="001F4FD0">
            <w:pPr>
              <w:pStyle w:val="nagwkitabeli"/>
              <w:spacing w:line="22" w:lineRule="atLeast"/>
              <w:rPr>
                <w:color w:val="auto"/>
                <w:sz w:val="22"/>
              </w:rPr>
            </w:pPr>
            <w:r w:rsidRPr="233465B4">
              <w:rPr>
                <w:color w:val="auto"/>
                <w:sz w:val="22"/>
              </w:rPr>
              <w:t xml:space="preserve">INSTRUKCJA </w:t>
            </w:r>
          </w:p>
        </w:tc>
      </w:tr>
      <w:tr w:rsidR="00177D9E" w:rsidRPr="0013772A" w14:paraId="354975DD" w14:textId="77777777" w:rsidTr="001F4FD0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3A038D1D" w14:textId="77777777" w:rsidR="00177D9E" w:rsidRDefault="00177D9E" w:rsidP="001F4FD0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D7DC5">
              <w:rPr>
                <w:rFonts w:asciiTheme="minorHAnsi" w:hAnsiTheme="minorHAnsi" w:cstheme="minorHAnsi"/>
                <w:b/>
                <w:color w:val="auto"/>
              </w:rPr>
              <w:t>Cel główny</w:t>
            </w:r>
          </w:p>
        </w:tc>
      </w:tr>
      <w:tr w:rsidR="00177D9E" w:rsidRPr="0013772A" w14:paraId="2BE1A3F1" w14:textId="77777777" w:rsidTr="001F4FD0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5E3B8171" w14:textId="77777777" w:rsidR="00177D9E" w:rsidRDefault="00177D9E" w:rsidP="001F4FD0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D7DC5">
              <w:rPr>
                <w:rFonts w:asciiTheme="minorHAnsi" w:hAnsiTheme="minorHAnsi" w:cstheme="minorHAnsi"/>
                <w:b/>
                <w:color w:val="auto"/>
              </w:rPr>
              <w:t>Celem głównym Programu GOSPOSTRATEG jest wzrost wykorzystania w perspektywie do 2028 r. rezultatów badań społeczno-ekonomicznych w kształtowaniu krajowych i regionalnych polityk rozwojowych.</w:t>
            </w:r>
          </w:p>
        </w:tc>
      </w:tr>
      <w:tr w:rsidR="00177D9E" w:rsidRPr="0013772A" w14:paraId="676E5FBB" w14:textId="77777777" w:rsidTr="001F4FD0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0A5B30DE" w14:textId="77777777" w:rsidR="00177D9E" w:rsidRDefault="00177D9E" w:rsidP="001F4FD0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D7DC5">
              <w:rPr>
                <w:rFonts w:asciiTheme="minorHAnsi" w:hAnsiTheme="minorHAnsi" w:cstheme="minorHAnsi"/>
                <w:b/>
                <w:color w:val="auto"/>
              </w:rPr>
              <w:t>Cele szczegółowe</w:t>
            </w:r>
          </w:p>
        </w:tc>
      </w:tr>
      <w:tr w:rsidR="00177D9E" w:rsidRPr="0013772A" w14:paraId="7DAB2D83" w14:textId="77777777" w:rsidTr="001F4FD0">
        <w:trPr>
          <w:trHeight w:val="340"/>
        </w:trPr>
        <w:tc>
          <w:tcPr>
            <w:tcW w:w="9209" w:type="dxa"/>
            <w:gridSpan w:val="5"/>
            <w:shd w:val="clear" w:color="auto" w:fill="DEEAF6" w:themeFill="accent1" w:themeFillTint="33"/>
          </w:tcPr>
          <w:p w14:paraId="105B73C9" w14:textId="77777777" w:rsidR="00177D9E" w:rsidRPr="001D7DC5" w:rsidRDefault="00177D9E" w:rsidP="001F4FD0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D7DC5">
              <w:rPr>
                <w:rFonts w:asciiTheme="minorHAnsi" w:hAnsiTheme="minorHAnsi" w:cstheme="minorHAnsi"/>
                <w:b/>
                <w:color w:val="auto"/>
              </w:rPr>
              <w:t xml:space="preserve">    1. Wdrożenie polityk, strategii, dokumentów operacyjnych i konkretnych rozwiązań opracowanych w ramach Programu;</w:t>
            </w:r>
          </w:p>
          <w:p w14:paraId="1F759A3F" w14:textId="77777777" w:rsidR="00177D9E" w:rsidRPr="0013772A" w:rsidRDefault="00177D9E" w:rsidP="001F4FD0">
            <w:pPr>
              <w:pStyle w:val="tretabeli"/>
              <w:spacing w:line="22" w:lineRule="atLeas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D7DC5">
              <w:rPr>
                <w:rFonts w:asciiTheme="minorHAnsi" w:hAnsiTheme="minorHAnsi" w:cstheme="minorHAnsi"/>
                <w:b/>
                <w:color w:val="auto"/>
              </w:rPr>
              <w:t xml:space="preserve">   2. Wdrożenie rozwiązań opracowanych w ramach Programu, wzmacniających kapitał społeczny niezbędny do realizacji krajowych i regionalnych polityk rozwojowych.</w:t>
            </w:r>
          </w:p>
        </w:tc>
      </w:tr>
      <w:tr w:rsidR="00177D9E" w:rsidRPr="0013772A" w14:paraId="4B4F1B55" w14:textId="77777777" w:rsidTr="001F4FD0">
        <w:trPr>
          <w:trHeight w:val="346"/>
        </w:trPr>
        <w:tc>
          <w:tcPr>
            <w:tcW w:w="554" w:type="dxa"/>
          </w:tcPr>
          <w:p w14:paraId="2AFDF77F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851" w:type="dxa"/>
          </w:tcPr>
          <w:p w14:paraId="6C0C952E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duktu</w:t>
            </w:r>
          </w:p>
        </w:tc>
        <w:tc>
          <w:tcPr>
            <w:tcW w:w="1843" w:type="dxa"/>
          </w:tcPr>
          <w:p w14:paraId="39C401F1" w14:textId="77777777" w:rsidR="00177D9E" w:rsidRPr="000A33D6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wypracowanych diagnoz</w:t>
            </w:r>
          </w:p>
        </w:tc>
        <w:tc>
          <w:tcPr>
            <w:tcW w:w="1276" w:type="dxa"/>
          </w:tcPr>
          <w:p w14:paraId="2F8B5AAF" w14:textId="77777777" w:rsidR="00177D9E" w:rsidRPr="000A33D6" w:rsidRDefault="00177D9E" w:rsidP="001F4FD0">
            <w:pPr>
              <w:pStyle w:val="TableParagraph"/>
              <w:spacing w:line="22" w:lineRule="atLeast"/>
              <w:ind w:right="-111"/>
              <w:rPr>
                <w:rFonts w:asciiTheme="minorHAnsi" w:hAnsiTheme="minorHAnsi" w:cstheme="minorHAnsi"/>
                <w:lang w:val="pl-PL"/>
              </w:rPr>
            </w:pPr>
            <w:r w:rsidRPr="000A33D6">
              <w:rPr>
                <w:rFonts w:asciiTheme="minorHAnsi" w:hAnsiTheme="minorHAnsi" w:cstheme="minorHAnsi"/>
                <w:lang w:val="pl-PL"/>
              </w:rPr>
              <w:t>szt.</w:t>
            </w:r>
          </w:p>
        </w:tc>
        <w:tc>
          <w:tcPr>
            <w:tcW w:w="3685" w:type="dxa"/>
          </w:tcPr>
          <w:p w14:paraId="1022C724" w14:textId="77777777" w:rsidR="00177D9E" w:rsidRDefault="00177D9E" w:rsidP="002F4512">
            <w:pPr>
              <w:pStyle w:val="TableParagraph"/>
              <w:numPr>
                <w:ilvl w:val="0"/>
                <w:numId w:val="43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leży podać liczbę diagnoz wypracowanych w trakcie realizacji projektu.</w:t>
            </w:r>
          </w:p>
          <w:p w14:paraId="213E6235" w14:textId="77777777" w:rsidR="00177D9E" w:rsidRPr="0013772A" w:rsidRDefault="00177D9E" w:rsidP="002F4512">
            <w:pPr>
              <w:pStyle w:val="TableParagraph"/>
              <w:numPr>
                <w:ilvl w:val="0"/>
                <w:numId w:val="43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714A5295" w14:textId="77777777" w:rsidR="00177D9E" w:rsidRPr="0013772A" w:rsidRDefault="00177D9E" w:rsidP="001F4FD0">
            <w:pPr>
              <w:pStyle w:val="TableParagraph"/>
              <w:tabs>
                <w:tab w:val="left" w:pos="171"/>
              </w:tabs>
              <w:spacing w:line="22" w:lineRule="atLeast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77D9E" w:rsidRPr="0013772A" w14:paraId="7D37F0CF" w14:textId="77777777" w:rsidTr="001F4FD0">
        <w:trPr>
          <w:trHeight w:val="340"/>
        </w:trPr>
        <w:tc>
          <w:tcPr>
            <w:tcW w:w="554" w:type="dxa"/>
          </w:tcPr>
          <w:p w14:paraId="34D879CD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1851" w:type="dxa"/>
          </w:tcPr>
          <w:p w14:paraId="6FC572DB" w14:textId="77777777" w:rsidR="00177D9E" w:rsidRPr="00683BB0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Bidi"/>
                <w:color w:val="auto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</w:rPr>
              <w:t>Produktu</w:t>
            </w:r>
          </w:p>
        </w:tc>
        <w:tc>
          <w:tcPr>
            <w:tcW w:w="1843" w:type="dxa"/>
          </w:tcPr>
          <w:p w14:paraId="04D41D0B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cstheme="minorBidi"/>
                <w:color w:val="auto"/>
                <w:highlight w:val="yellow"/>
              </w:rPr>
            </w:pPr>
            <w:r w:rsidRPr="000A33D6">
              <w:rPr>
                <w:rFonts w:cstheme="minorBidi"/>
                <w:color w:val="auto"/>
              </w:rPr>
              <w:t xml:space="preserve">Liczba wypracowanych polityk, strategii oraz </w:t>
            </w:r>
            <w:r w:rsidRPr="000A33D6">
              <w:rPr>
                <w:rFonts w:cstheme="minorBidi"/>
                <w:color w:val="auto"/>
              </w:rPr>
              <w:lastRenderedPageBreak/>
              <w:t>dokumentów operacyjnych</w:t>
            </w:r>
          </w:p>
        </w:tc>
        <w:tc>
          <w:tcPr>
            <w:tcW w:w="1276" w:type="dxa"/>
          </w:tcPr>
          <w:p w14:paraId="586AEE9C" w14:textId="77777777" w:rsidR="00177D9E" w:rsidRPr="000A33D6" w:rsidRDefault="00177D9E" w:rsidP="001F4FD0">
            <w:pPr>
              <w:spacing w:line="22" w:lineRule="atLeast"/>
              <w:rPr>
                <w:highlight w:val="yellow"/>
              </w:rPr>
            </w:pPr>
            <w:r w:rsidRPr="000A33D6">
              <w:rPr>
                <w:rFonts w:cstheme="minorHAnsi"/>
              </w:rPr>
              <w:lastRenderedPageBreak/>
              <w:t>szt.</w:t>
            </w:r>
          </w:p>
        </w:tc>
        <w:tc>
          <w:tcPr>
            <w:tcW w:w="3685" w:type="dxa"/>
          </w:tcPr>
          <w:p w14:paraId="1950B8AE" w14:textId="77777777" w:rsidR="00177D9E" w:rsidRDefault="00177D9E" w:rsidP="002F4512">
            <w:pPr>
              <w:pStyle w:val="TableParagraph"/>
              <w:numPr>
                <w:ilvl w:val="0"/>
                <w:numId w:val="44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 w:rsidRPr="00D76FE7">
              <w:rPr>
                <w:rFonts w:asciiTheme="minorHAnsi" w:hAnsiTheme="minorHAnsi" w:cstheme="minorHAnsi"/>
                <w:lang w:val="pl-PL"/>
              </w:rPr>
              <w:t>Należy podać liczbę polityk, strategii oraz dokumentów operacyjnych wypracowanych przez Wykonawcę  w trakcie realizacji projektu</w:t>
            </w:r>
            <w:r w:rsidRPr="00351694">
              <w:rPr>
                <w:rFonts w:asciiTheme="minorHAnsi" w:hAnsiTheme="minorHAnsi" w:cstheme="minorHAnsi"/>
                <w:lang w:val="pl-PL"/>
              </w:rPr>
              <w:t xml:space="preserve">. </w:t>
            </w:r>
            <w:r w:rsidRPr="00351694">
              <w:rPr>
                <w:rFonts w:asciiTheme="minorHAnsi" w:hAnsiTheme="minorHAnsi" w:cstheme="minorHAnsi"/>
                <w:color w:val="201F1E"/>
                <w:lang w:val="pl-PL"/>
              </w:rPr>
              <w:t xml:space="preserve">Pod </w:t>
            </w:r>
            <w:r w:rsidRPr="00351694">
              <w:rPr>
                <w:rFonts w:asciiTheme="minorHAnsi" w:hAnsiTheme="minorHAnsi" w:cstheme="minorHAnsi"/>
                <w:color w:val="201F1E"/>
                <w:lang w:val="pl-PL"/>
              </w:rPr>
              <w:lastRenderedPageBreak/>
              <w:t>pojęciem dokumentu operacyjnego rozumiemy dokument planistyczny określający obszary, ewentualnie szczegółowe działania, jakie dany podmiot podejmuje lub ma zamiar podjąć na rzecz realizacji danego celu związanego z realizowanym projektem. Dokument operacyjny może stanowić doszczegółowienie dokumentu o charakterze strategicznym.</w:t>
            </w:r>
            <w:r w:rsidRPr="00351694">
              <w:rPr>
                <w:rStyle w:val="apple-converted-space"/>
                <w:rFonts w:asciiTheme="minorHAnsi" w:hAnsiTheme="minorHAnsi" w:cstheme="minorHAnsi"/>
                <w:color w:val="201F1E"/>
                <w:lang w:val="pl-PL"/>
              </w:rPr>
              <w:t> </w:t>
            </w:r>
            <w:r w:rsidRPr="00351694">
              <w:rPr>
                <w:rFonts w:asciiTheme="minorHAnsi" w:hAnsiTheme="minorHAnsi" w:cstheme="minorHAnsi"/>
                <w:color w:val="201F1E"/>
                <w:lang w:val="pl-PL"/>
              </w:rPr>
              <w:t xml:space="preserve">Biorąc pod uwagę konieczność zapewnienia wykonalności dokumentowi operacyjnemu, konieczne jest, aby został on wydany przez podmiot (instytucję), która będzie w stanie taką wykonalność zapewnić. Ponadto działania zawarte w danym dokumencie operacyjnym powinny być spójne z zakresem realizacji projektu oraz jego wskaźnikami. </w:t>
            </w:r>
            <w:r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48C9B52A" w14:textId="77777777" w:rsidR="00177D9E" w:rsidRPr="005D1240" w:rsidRDefault="00177D9E" w:rsidP="002F4512">
            <w:pPr>
              <w:pStyle w:val="TableParagraph"/>
              <w:numPr>
                <w:ilvl w:val="0"/>
                <w:numId w:val="44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</w:tc>
      </w:tr>
      <w:tr w:rsidR="00177D9E" w:rsidRPr="0013772A" w14:paraId="7501AF63" w14:textId="77777777" w:rsidTr="001F4FD0">
        <w:trPr>
          <w:trHeight w:val="340"/>
        </w:trPr>
        <w:tc>
          <w:tcPr>
            <w:tcW w:w="554" w:type="dxa"/>
          </w:tcPr>
          <w:p w14:paraId="661E2C42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3.</w:t>
            </w:r>
          </w:p>
        </w:tc>
        <w:tc>
          <w:tcPr>
            <w:tcW w:w="1851" w:type="dxa"/>
          </w:tcPr>
          <w:p w14:paraId="2E94D1F2" w14:textId="77777777" w:rsidR="00177D9E" w:rsidRPr="0007575D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duktu</w:t>
            </w:r>
          </w:p>
        </w:tc>
        <w:tc>
          <w:tcPr>
            <w:tcW w:w="1843" w:type="dxa"/>
          </w:tcPr>
          <w:p w14:paraId="1E46EEF5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opracowanych rozwiązań</w:t>
            </w:r>
          </w:p>
        </w:tc>
        <w:tc>
          <w:tcPr>
            <w:tcW w:w="1276" w:type="dxa"/>
          </w:tcPr>
          <w:p w14:paraId="2249EFC4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</w:tcPr>
          <w:p w14:paraId="098005FA" w14:textId="77777777" w:rsidR="00177D9E" w:rsidRDefault="00177D9E" w:rsidP="002F4512">
            <w:pPr>
              <w:pStyle w:val="TableParagraph"/>
              <w:numPr>
                <w:ilvl w:val="0"/>
                <w:numId w:val="45"/>
              </w:numPr>
              <w:spacing w:line="22" w:lineRule="atLeast"/>
              <w:ind w:left="314" w:right="-111" w:hanging="31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leży podać liczbę rozwiązań konkretnych problemów, opracowanych przez Wykonawcę  w trakcie realizacji projektu.</w:t>
            </w:r>
          </w:p>
          <w:p w14:paraId="0F71FE26" w14:textId="77777777" w:rsidR="00177D9E" w:rsidRDefault="00177D9E" w:rsidP="002F4512">
            <w:pPr>
              <w:pStyle w:val="TableParagraph"/>
              <w:numPr>
                <w:ilvl w:val="0"/>
                <w:numId w:val="45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232F9F5E" w14:textId="77777777" w:rsidR="00177D9E" w:rsidRPr="005D1240" w:rsidRDefault="00177D9E" w:rsidP="001F4FD0">
            <w:pPr>
              <w:pStyle w:val="TableParagraph"/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77D9E" w:rsidRPr="0013772A" w14:paraId="34D5378D" w14:textId="77777777" w:rsidTr="001F4FD0">
        <w:trPr>
          <w:trHeight w:val="340"/>
        </w:trPr>
        <w:tc>
          <w:tcPr>
            <w:tcW w:w="554" w:type="dxa"/>
          </w:tcPr>
          <w:p w14:paraId="5CB26BCA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1851" w:type="dxa"/>
          </w:tcPr>
          <w:p w14:paraId="43DE03EB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duktu</w:t>
            </w:r>
          </w:p>
        </w:tc>
        <w:tc>
          <w:tcPr>
            <w:tcW w:w="1843" w:type="dxa"/>
          </w:tcPr>
          <w:p w14:paraId="3749188D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pilotaży (wdrożeń) wypracowanych rozwiązań</w:t>
            </w:r>
          </w:p>
        </w:tc>
        <w:tc>
          <w:tcPr>
            <w:tcW w:w="1276" w:type="dxa"/>
          </w:tcPr>
          <w:p w14:paraId="0A3FAC52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</w:tcPr>
          <w:p w14:paraId="47C28A20" w14:textId="77777777" w:rsidR="00177D9E" w:rsidRPr="003F6ACB" w:rsidRDefault="00177D9E" w:rsidP="002F4512">
            <w:pPr>
              <w:pStyle w:val="TableParagraph"/>
              <w:numPr>
                <w:ilvl w:val="0"/>
                <w:numId w:val="46"/>
              </w:numPr>
              <w:spacing w:line="22" w:lineRule="atLeast"/>
              <w:ind w:left="314" w:right="-111" w:hanging="31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leży podać liczbę pilotaży wypracowanych rozwiązań przeprowadzonych i zakończonych w trakcie realizacji projektu, do daty jego zakończenia</w:t>
            </w:r>
            <w:r w:rsidRPr="003F6ACB">
              <w:rPr>
                <w:rFonts w:asciiTheme="minorHAnsi" w:hAnsiTheme="minorHAnsi" w:cstheme="minorHAnsi"/>
                <w:lang w:val="pl-PL"/>
              </w:rPr>
              <w:t xml:space="preserve">. Za pilotaż uznajemy </w:t>
            </w:r>
            <w:r w:rsidRPr="00351694">
              <w:rPr>
                <w:rFonts w:asciiTheme="minorHAnsi" w:hAnsiTheme="minorHAnsi" w:cstheme="minorHAnsi"/>
                <w:lang w:val="pl-PL"/>
              </w:rPr>
              <w:t>realizację projektu wstępnego mającego na celu przede wszystkim rozpoznanie podstawowych barier wdrożeniowych oraz zebranie know-how niezbędnego do realizacji przyszłych projektów w tej samej lub pokrewnej dziedzinie.</w:t>
            </w:r>
          </w:p>
          <w:p w14:paraId="0D39BA48" w14:textId="77777777" w:rsidR="00177D9E" w:rsidRPr="0013772A" w:rsidRDefault="00177D9E" w:rsidP="002F4512">
            <w:pPr>
              <w:pStyle w:val="TableParagraph"/>
              <w:numPr>
                <w:ilvl w:val="0"/>
                <w:numId w:val="46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7AAC08A9" w14:textId="77777777" w:rsidR="00177D9E" w:rsidRPr="0007575D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77D9E" w:rsidRPr="0013772A" w14:paraId="030972CE" w14:textId="77777777" w:rsidTr="001F4FD0">
        <w:trPr>
          <w:trHeight w:val="340"/>
        </w:trPr>
        <w:tc>
          <w:tcPr>
            <w:tcW w:w="554" w:type="dxa"/>
          </w:tcPr>
          <w:p w14:paraId="72C0F54F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1851" w:type="dxa"/>
          </w:tcPr>
          <w:p w14:paraId="6F8FD6C6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zultatu</w:t>
            </w:r>
          </w:p>
        </w:tc>
        <w:tc>
          <w:tcPr>
            <w:tcW w:w="1843" w:type="dxa"/>
          </w:tcPr>
          <w:p w14:paraId="7C2F6C87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zakończonych pilotaży (wdrożeń) wypracowanych rozwiązań</w:t>
            </w:r>
          </w:p>
        </w:tc>
        <w:tc>
          <w:tcPr>
            <w:tcW w:w="1276" w:type="dxa"/>
          </w:tcPr>
          <w:p w14:paraId="426367F6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7A981803" w14:textId="77777777" w:rsidR="00177D9E" w:rsidRPr="003F6ACB" w:rsidRDefault="00177D9E" w:rsidP="002F4512">
            <w:pPr>
              <w:pStyle w:val="TableParagraph"/>
              <w:numPr>
                <w:ilvl w:val="0"/>
                <w:numId w:val="47"/>
              </w:numPr>
              <w:spacing w:line="22" w:lineRule="atLeast"/>
              <w:ind w:left="314" w:right="-111" w:hanging="314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leży podać liczbę pilotaży wypracowanych rozwiązań przeprowadzonych i zakończonych po zakończeniu realizacji projektu, do daty przekazania raportu z wdrożenia</w:t>
            </w:r>
            <w:r w:rsidRPr="003F6ACB">
              <w:rPr>
                <w:rFonts w:asciiTheme="minorHAnsi" w:hAnsiTheme="minorHAnsi" w:cstheme="minorHAnsi"/>
                <w:lang w:val="pl-PL"/>
              </w:rPr>
              <w:t xml:space="preserve">. Za pilotaż uznajemy </w:t>
            </w:r>
            <w:r w:rsidRPr="00351694">
              <w:rPr>
                <w:rFonts w:asciiTheme="minorHAnsi" w:hAnsiTheme="minorHAnsi" w:cstheme="minorHAnsi"/>
                <w:lang w:val="pl-PL"/>
              </w:rPr>
              <w:lastRenderedPageBreak/>
              <w:t>realizację projektu wstępnego mającego na celu przede wszystkim rozpoznanie podstawowych barier wdrożeniowych oraz zebranie know-how niezbędnego do realizacji przyszłych projektów w tej samej lub pokrewnej dziedzinie.</w:t>
            </w:r>
          </w:p>
          <w:p w14:paraId="37DE2E84" w14:textId="77777777" w:rsidR="00177D9E" w:rsidRPr="0013772A" w:rsidRDefault="00177D9E" w:rsidP="002F4512">
            <w:pPr>
              <w:pStyle w:val="TableParagraph"/>
              <w:numPr>
                <w:ilvl w:val="0"/>
                <w:numId w:val="47"/>
              </w:numPr>
              <w:spacing w:line="22" w:lineRule="atLeast"/>
              <w:ind w:left="315" w:right="-111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 przypadku braku należy wpisać 0.</w:t>
            </w:r>
          </w:p>
          <w:p w14:paraId="61AB4881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77D9E" w:rsidRPr="0013772A" w14:paraId="7E94D481" w14:textId="77777777" w:rsidTr="001F4FD0">
        <w:trPr>
          <w:trHeight w:val="340"/>
        </w:trPr>
        <w:tc>
          <w:tcPr>
            <w:tcW w:w="554" w:type="dxa"/>
          </w:tcPr>
          <w:p w14:paraId="1C85F891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6.</w:t>
            </w:r>
          </w:p>
        </w:tc>
        <w:tc>
          <w:tcPr>
            <w:tcW w:w="1851" w:type="dxa"/>
          </w:tcPr>
          <w:p w14:paraId="5A9DA134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zultatu</w:t>
            </w:r>
          </w:p>
        </w:tc>
        <w:tc>
          <w:tcPr>
            <w:tcW w:w="1843" w:type="dxa"/>
          </w:tcPr>
          <w:p w14:paraId="6C3E2027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osób zaangażowanych w wypracowywanie rozwiązań</w:t>
            </w:r>
          </w:p>
        </w:tc>
        <w:tc>
          <w:tcPr>
            <w:tcW w:w="1276" w:type="dxa"/>
          </w:tcPr>
          <w:p w14:paraId="26647753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os.</w:t>
            </w:r>
          </w:p>
        </w:tc>
        <w:tc>
          <w:tcPr>
            <w:tcW w:w="3685" w:type="dxa"/>
            <w:shd w:val="clear" w:color="auto" w:fill="auto"/>
          </w:tcPr>
          <w:p w14:paraId="77426811" w14:textId="77777777" w:rsidR="00177D9E" w:rsidRPr="009B7CB6" w:rsidRDefault="00177D9E" w:rsidP="002F4512">
            <w:pPr>
              <w:pStyle w:val="tretabeli"/>
              <w:numPr>
                <w:ilvl w:val="0"/>
                <w:numId w:val="48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</w:t>
            </w:r>
            <w:r w:rsidRPr="000A33D6">
              <w:rPr>
                <w:rFonts w:asciiTheme="minorHAnsi" w:hAnsiTheme="minorHAnsi" w:cstheme="minorHAnsi"/>
                <w:color w:val="auto"/>
              </w:rPr>
              <w:t xml:space="preserve">osób zaangażowanych w </w:t>
            </w:r>
            <w:r w:rsidRPr="009B7CB6">
              <w:rPr>
                <w:rFonts w:asciiTheme="minorHAnsi" w:hAnsiTheme="minorHAnsi" w:cstheme="minorHAnsi"/>
                <w:color w:val="auto"/>
              </w:rPr>
              <w:t>wypracowywanie rozwiązań powstałych w wyniku realizacji projektu.</w:t>
            </w:r>
          </w:p>
          <w:p w14:paraId="499F47DD" w14:textId="77777777" w:rsidR="00177D9E" w:rsidRPr="0013772A" w:rsidRDefault="00177D9E" w:rsidP="002F4512">
            <w:pPr>
              <w:pStyle w:val="tretabeli"/>
              <w:numPr>
                <w:ilvl w:val="0"/>
                <w:numId w:val="48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 0.</w:t>
            </w:r>
          </w:p>
        </w:tc>
      </w:tr>
      <w:tr w:rsidR="00177D9E" w:rsidRPr="0013772A" w14:paraId="6B5C4B00" w14:textId="77777777" w:rsidTr="001F4FD0">
        <w:trPr>
          <w:trHeight w:val="340"/>
        </w:trPr>
        <w:tc>
          <w:tcPr>
            <w:tcW w:w="554" w:type="dxa"/>
          </w:tcPr>
          <w:p w14:paraId="2EA9564B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1851" w:type="dxa"/>
          </w:tcPr>
          <w:p w14:paraId="316057C9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zultatu</w:t>
            </w:r>
          </w:p>
        </w:tc>
        <w:tc>
          <w:tcPr>
            <w:tcW w:w="1843" w:type="dxa"/>
          </w:tcPr>
          <w:p w14:paraId="58147A02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publikacji, w tym publikacji internetowych, na temat wypracowanych rozwiązań</w:t>
            </w:r>
          </w:p>
        </w:tc>
        <w:tc>
          <w:tcPr>
            <w:tcW w:w="1276" w:type="dxa"/>
          </w:tcPr>
          <w:p w14:paraId="24997D37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2F655C55" w14:textId="77777777" w:rsidR="00177D9E" w:rsidRDefault="00177D9E" w:rsidP="002F4512">
            <w:pPr>
              <w:pStyle w:val="tretabeli"/>
              <w:numPr>
                <w:ilvl w:val="0"/>
                <w:numId w:val="49"/>
              </w:numPr>
              <w:spacing w:line="22" w:lineRule="atLeast"/>
              <w:ind w:left="314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</w:t>
            </w:r>
            <w:r w:rsidRPr="000A33D6">
              <w:rPr>
                <w:rFonts w:asciiTheme="minorHAnsi" w:hAnsiTheme="minorHAnsi" w:cstheme="minorHAnsi"/>
                <w:color w:val="auto"/>
              </w:rPr>
              <w:t>publikacji, w tym publikacji internetowych, na temat rozwiązań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0A33D6">
              <w:rPr>
                <w:rFonts w:asciiTheme="minorHAnsi" w:hAnsiTheme="minorHAnsi" w:cstheme="minorHAnsi"/>
                <w:color w:val="auto"/>
              </w:rPr>
              <w:t>wypracowanych</w:t>
            </w:r>
            <w:r>
              <w:rPr>
                <w:rFonts w:asciiTheme="minorHAnsi" w:hAnsiTheme="minorHAnsi" w:cstheme="minorHAnsi"/>
                <w:color w:val="auto"/>
              </w:rPr>
              <w:t xml:space="preserve"> w wyniku realizacji projektu. Dopuszczalne jest zaliczenie do tej liczby wystąpień konferencyjnych, o ile zostaną one opublikowane. </w:t>
            </w:r>
          </w:p>
          <w:p w14:paraId="5E93E8F1" w14:textId="77777777" w:rsidR="00177D9E" w:rsidRPr="0013772A" w:rsidRDefault="00177D9E" w:rsidP="002F4512">
            <w:pPr>
              <w:pStyle w:val="tretabeli"/>
              <w:numPr>
                <w:ilvl w:val="0"/>
                <w:numId w:val="49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 0.</w:t>
            </w:r>
          </w:p>
        </w:tc>
      </w:tr>
      <w:tr w:rsidR="00177D9E" w:rsidRPr="0013772A" w14:paraId="7F3B9C7C" w14:textId="77777777" w:rsidTr="001F4FD0">
        <w:trPr>
          <w:trHeight w:val="340"/>
        </w:trPr>
        <w:tc>
          <w:tcPr>
            <w:tcW w:w="554" w:type="dxa"/>
          </w:tcPr>
          <w:p w14:paraId="4EB63CF4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.</w:t>
            </w:r>
          </w:p>
        </w:tc>
        <w:tc>
          <w:tcPr>
            <w:tcW w:w="1851" w:type="dxa"/>
          </w:tcPr>
          <w:p w14:paraId="404D4384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pływu</w:t>
            </w:r>
          </w:p>
        </w:tc>
        <w:tc>
          <w:tcPr>
            <w:tcW w:w="1843" w:type="dxa"/>
          </w:tcPr>
          <w:p w14:paraId="6F2407DA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wypracowanych rozwiązań włączonych do głównego nurtu polityki</w:t>
            </w:r>
          </w:p>
        </w:tc>
        <w:tc>
          <w:tcPr>
            <w:tcW w:w="1276" w:type="dxa"/>
          </w:tcPr>
          <w:p w14:paraId="544E1B6C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537EE75C" w14:textId="77777777" w:rsidR="00177D9E" w:rsidRDefault="00177D9E" w:rsidP="002F4512">
            <w:pPr>
              <w:pStyle w:val="tretabeli"/>
              <w:numPr>
                <w:ilvl w:val="0"/>
                <w:numId w:val="50"/>
              </w:numPr>
              <w:spacing w:line="22" w:lineRule="atLeast"/>
              <w:ind w:left="314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</w:t>
            </w:r>
            <w:r w:rsidRPr="000A33D6">
              <w:rPr>
                <w:rFonts w:asciiTheme="minorHAnsi" w:hAnsiTheme="minorHAnsi" w:cstheme="minorHAnsi"/>
                <w:color w:val="auto"/>
              </w:rPr>
              <w:t>rozwiązań włączonych do głównego nurtu polityki</w:t>
            </w:r>
            <w:r>
              <w:rPr>
                <w:rFonts w:asciiTheme="minorHAnsi" w:hAnsiTheme="minorHAnsi" w:cstheme="minorHAnsi"/>
                <w:color w:val="auto"/>
              </w:rPr>
              <w:t xml:space="preserve">, wypracowanych w wyniku realizacji projektu. </w:t>
            </w:r>
          </w:p>
          <w:p w14:paraId="467E8831" w14:textId="77777777" w:rsidR="00177D9E" w:rsidRPr="0013772A" w:rsidRDefault="00177D9E" w:rsidP="002F4512">
            <w:pPr>
              <w:pStyle w:val="tretabeli"/>
              <w:numPr>
                <w:ilvl w:val="0"/>
                <w:numId w:val="50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 0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177D9E" w:rsidRPr="0013772A" w14:paraId="2D388F9F" w14:textId="77777777" w:rsidTr="001F4FD0">
        <w:trPr>
          <w:trHeight w:val="340"/>
        </w:trPr>
        <w:tc>
          <w:tcPr>
            <w:tcW w:w="554" w:type="dxa"/>
          </w:tcPr>
          <w:p w14:paraId="2CEF3556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.</w:t>
            </w:r>
          </w:p>
        </w:tc>
        <w:tc>
          <w:tcPr>
            <w:tcW w:w="1851" w:type="dxa"/>
          </w:tcPr>
          <w:p w14:paraId="6FDDFA7B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pływu</w:t>
            </w:r>
          </w:p>
        </w:tc>
        <w:tc>
          <w:tcPr>
            <w:tcW w:w="1843" w:type="dxa"/>
          </w:tcPr>
          <w:p w14:paraId="31DF4382" w14:textId="77777777" w:rsidR="00177D9E" w:rsidRPr="000A33D6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 xml:space="preserve">Liczba wdrożonych strategii, dokumentów operacyjnych </w:t>
            </w:r>
          </w:p>
          <w:p w14:paraId="5D2DB1C2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i konkretnych rozwiązań</w:t>
            </w:r>
          </w:p>
        </w:tc>
        <w:tc>
          <w:tcPr>
            <w:tcW w:w="1276" w:type="dxa"/>
          </w:tcPr>
          <w:p w14:paraId="3D095005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294FA2EA" w14:textId="77777777" w:rsidR="00177D9E" w:rsidRPr="00C17C3A" w:rsidRDefault="00177D9E" w:rsidP="002F4512">
            <w:pPr>
              <w:pStyle w:val="tretabeli"/>
              <w:numPr>
                <w:ilvl w:val="0"/>
                <w:numId w:val="51"/>
              </w:numPr>
              <w:spacing w:line="22" w:lineRule="atLeast"/>
              <w:ind w:left="314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strategii, dokumentów operacyjnych i konkretnych rozwiązań opracowanych w wyniku realizacji projektu i wdrożonych do praktyki. </w:t>
            </w:r>
            <w:r>
              <w:rPr>
                <w:rFonts w:asciiTheme="minorHAnsi" w:hAnsiTheme="minorHAnsi" w:cstheme="minorHAnsi"/>
                <w:color w:val="201F1E"/>
              </w:rPr>
              <w:t>Pod pojęciem dokumentu operacyjnego rozumiemy</w:t>
            </w:r>
            <w:r w:rsidRPr="00D76FE7">
              <w:rPr>
                <w:rFonts w:asciiTheme="minorHAnsi" w:hAnsiTheme="minorHAnsi" w:cstheme="minorHAnsi"/>
                <w:color w:val="201F1E"/>
              </w:rPr>
              <w:t xml:space="preserve"> dokument planistyczny określający obszary, ewentualnie szczegółowe działania, jakie dany podmiot podejmuje lub ma zamiar podjąć na rzecz realizacji danego celu związanego z realizowanym projektem. Dokument operacyjny może stanowić doszczegółowienie dokumentu o charakterze strategicznym.</w:t>
            </w:r>
            <w:r w:rsidRPr="00D76FE7">
              <w:rPr>
                <w:rStyle w:val="apple-converted-space"/>
                <w:rFonts w:asciiTheme="minorHAnsi" w:eastAsiaTheme="majorEastAsia" w:hAnsiTheme="minorHAnsi" w:cstheme="minorHAnsi"/>
                <w:color w:val="201F1E"/>
              </w:rPr>
              <w:t> </w:t>
            </w:r>
            <w:r w:rsidRPr="00D76FE7">
              <w:rPr>
                <w:rFonts w:asciiTheme="minorHAnsi" w:hAnsiTheme="minorHAnsi" w:cstheme="minorHAnsi"/>
                <w:color w:val="201F1E"/>
              </w:rPr>
              <w:t xml:space="preserve">Biorąc pod uwagę konieczność zapewnienia wykonalności dokumentowi operacyjnemu, konieczne jest, aby </w:t>
            </w:r>
            <w:r w:rsidRPr="00D76FE7">
              <w:rPr>
                <w:rFonts w:asciiTheme="minorHAnsi" w:hAnsiTheme="minorHAnsi" w:cstheme="minorHAnsi"/>
                <w:color w:val="201F1E"/>
              </w:rPr>
              <w:lastRenderedPageBreak/>
              <w:t>został on wydany przez podmiot (instytucję), która będzie w stanie taką wykonalność zapewnić. Ponadto działania zawarte w danym dokumencie operacyjnym powinny być spójne z zakresem realizacji projektu oraz jego wskaźnikami</w:t>
            </w:r>
            <w:r>
              <w:rPr>
                <w:rFonts w:asciiTheme="minorHAnsi" w:hAnsiTheme="minorHAnsi" w:cstheme="minorHAnsi"/>
                <w:color w:val="201F1E"/>
              </w:rPr>
              <w:t>.</w:t>
            </w:r>
          </w:p>
          <w:p w14:paraId="6F29AF57" w14:textId="77777777" w:rsidR="00177D9E" w:rsidRPr="0013772A" w:rsidRDefault="00177D9E" w:rsidP="002F4512">
            <w:pPr>
              <w:pStyle w:val="tretabeli"/>
              <w:numPr>
                <w:ilvl w:val="0"/>
                <w:numId w:val="51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 0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177D9E" w:rsidRPr="0013772A" w14:paraId="040877D1" w14:textId="77777777" w:rsidTr="001F4FD0">
        <w:trPr>
          <w:trHeight w:val="340"/>
        </w:trPr>
        <w:tc>
          <w:tcPr>
            <w:tcW w:w="554" w:type="dxa"/>
          </w:tcPr>
          <w:p w14:paraId="6DEA99B4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10.</w:t>
            </w:r>
          </w:p>
        </w:tc>
        <w:tc>
          <w:tcPr>
            <w:tcW w:w="1851" w:type="dxa"/>
          </w:tcPr>
          <w:p w14:paraId="5C179184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pływu</w:t>
            </w:r>
          </w:p>
        </w:tc>
        <w:tc>
          <w:tcPr>
            <w:tcW w:w="1843" w:type="dxa"/>
          </w:tcPr>
          <w:p w14:paraId="0F364A00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instytucji korzystających z wypracowanych rozwiązań</w:t>
            </w:r>
          </w:p>
        </w:tc>
        <w:tc>
          <w:tcPr>
            <w:tcW w:w="1276" w:type="dxa"/>
          </w:tcPr>
          <w:p w14:paraId="30C19BB2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szt.</w:t>
            </w:r>
          </w:p>
        </w:tc>
        <w:tc>
          <w:tcPr>
            <w:tcW w:w="3685" w:type="dxa"/>
            <w:shd w:val="clear" w:color="auto" w:fill="auto"/>
          </w:tcPr>
          <w:p w14:paraId="0E7ED043" w14:textId="77777777" w:rsidR="00177D9E" w:rsidRDefault="00177D9E" w:rsidP="002F4512">
            <w:pPr>
              <w:pStyle w:val="tretabeli"/>
              <w:numPr>
                <w:ilvl w:val="0"/>
                <w:numId w:val="52"/>
              </w:numPr>
              <w:spacing w:line="22" w:lineRule="atLeast"/>
              <w:ind w:left="314" w:right="-246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instytucji, które korzystają z rozwiązań wypracowanych w wyniku realizacji projektu. </w:t>
            </w:r>
          </w:p>
          <w:p w14:paraId="32085097" w14:textId="77777777" w:rsidR="00177D9E" w:rsidRPr="0013772A" w:rsidRDefault="00177D9E" w:rsidP="002F4512">
            <w:pPr>
              <w:pStyle w:val="tretabeli"/>
              <w:numPr>
                <w:ilvl w:val="0"/>
                <w:numId w:val="52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</w:t>
            </w:r>
            <w:r>
              <w:rPr>
                <w:rFonts w:asciiTheme="minorHAnsi" w:hAnsiTheme="minorHAnsi" w:cstheme="minorHAnsi"/>
                <w:color w:val="auto"/>
              </w:rPr>
              <w:t xml:space="preserve"> 0.</w:t>
            </w:r>
          </w:p>
        </w:tc>
      </w:tr>
      <w:tr w:rsidR="00177D9E" w:rsidRPr="0013772A" w14:paraId="4B2A2A8E" w14:textId="77777777" w:rsidTr="001F4FD0">
        <w:trPr>
          <w:trHeight w:val="340"/>
        </w:trPr>
        <w:tc>
          <w:tcPr>
            <w:tcW w:w="554" w:type="dxa"/>
          </w:tcPr>
          <w:p w14:paraId="53E940ED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1.</w:t>
            </w:r>
          </w:p>
        </w:tc>
        <w:tc>
          <w:tcPr>
            <w:tcW w:w="1851" w:type="dxa"/>
          </w:tcPr>
          <w:p w14:paraId="366CA02F" w14:textId="77777777" w:rsidR="00177D9E" w:rsidRPr="0013772A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pływu</w:t>
            </w:r>
          </w:p>
        </w:tc>
        <w:tc>
          <w:tcPr>
            <w:tcW w:w="1843" w:type="dxa"/>
          </w:tcPr>
          <w:p w14:paraId="004A0DFC" w14:textId="77777777" w:rsidR="00177D9E" w:rsidRPr="0013772A" w:rsidRDefault="00177D9E" w:rsidP="001F4FD0">
            <w:pPr>
              <w:pStyle w:val="tretabeli"/>
              <w:spacing w:line="22" w:lineRule="atLeas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Liczba osób korzystających z wypracowanych rozwiązań</w:t>
            </w:r>
          </w:p>
        </w:tc>
        <w:tc>
          <w:tcPr>
            <w:tcW w:w="1276" w:type="dxa"/>
          </w:tcPr>
          <w:p w14:paraId="34072708" w14:textId="77777777" w:rsidR="00177D9E" w:rsidRPr="000A33D6" w:rsidRDefault="00177D9E" w:rsidP="001F4FD0">
            <w:pPr>
              <w:pStyle w:val="tretabeli"/>
              <w:spacing w:line="22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A33D6">
              <w:rPr>
                <w:rFonts w:asciiTheme="minorHAnsi" w:hAnsiTheme="minorHAnsi" w:cstheme="minorHAnsi"/>
                <w:color w:val="auto"/>
              </w:rPr>
              <w:t>os.</w:t>
            </w:r>
          </w:p>
        </w:tc>
        <w:tc>
          <w:tcPr>
            <w:tcW w:w="3685" w:type="dxa"/>
            <w:shd w:val="clear" w:color="auto" w:fill="auto"/>
          </w:tcPr>
          <w:p w14:paraId="11713760" w14:textId="77777777" w:rsidR="00177D9E" w:rsidRDefault="00177D9E" w:rsidP="002F4512">
            <w:pPr>
              <w:pStyle w:val="tretabeli"/>
              <w:numPr>
                <w:ilvl w:val="0"/>
                <w:numId w:val="53"/>
              </w:numPr>
              <w:spacing w:line="22" w:lineRule="atLeast"/>
              <w:ind w:left="314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ależy podać liczbę osób które korzystają z rozwiązań wypracowanych w wyniku realizacji projektu. Mogą być to zarówno pracownicy lidera lub konsorcjantów, jak również osoby, które nie są zatrudnione przez członków konsorcjum realizującego projekt.  </w:t>
            </w:r>
          </w:p>
          <w:p w14:paraId="3F661B17" w14:textId="77777777" w:rsidR="00177D9E" w:rsidRPr="0013772A" w:rsidRDefault="00177D9E" w:rsidP="002F4512">
            <w:pPr>
              <w:pStyle w:val="tretabeli"/>
              <w:numPr>
                <w:ilvl w:val="0"/>
                <w:numId w:val="53"/>
              </w:numPr>
              <w:spacing w:line="22" w:lineRule="atLeast"/>
              <w:ind w:left="314" w:right="-104"/>
              <w:jc w:val="left"/>
              <w:rPr>
                <w:rFonts w:asciiTheme="minorHAnsi" w:hAnsiTheme="minorHAnsi" w:cstheme="minorHAnsi"/>
                <w:color w:val="auto"/>
              </w:rPr>
            </w:pPr>
            <w:r w:rsidRPr="009B7CB6">
              <w:rPr>
                <w:rFonts w:asciiTheme="minorHAnsi" w:hAnsiTheme="minorHAnsi" w:cstheme="minorHAnsi"/>
                <w:color w:val="auto"/>
              </w:rPr>
              <w:t>W przypadku braku należy wpisać</w:t>
            </w:r>
            <w:r>
              <w:rPr>
                <w:rFonts w:asciiTheme="minorHAnsi" w:hAnsiTheme="minorHAnsi" w:cstheme="minorHAnsi"/>
                <w:color w:val="auto"/>
              </w:rPr>
              <w:t xml:space="preserve"> 0.</w:t>
            </w:r>
          </w:p>
        </w:tc>
      </w:tr>
    </w:tbl>
    <w:p w14:paraId="162DC751" w14:textId="77777777" w:rsidR="00E76E31" w:rsidRPr="000F7C64" w:rsidRDefault="00E76E31" w:rsidP="001B6B5B">
      <w:pPr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22455039" w14:textId="2249729D" w:rsidR="008F2E3D" w:rsidRDefault="008F2E3D" w:rsidP="008A2CBB">
      <w:pPr>
        <w:spacing w:after="0" w:line="276" w:lineRule="auto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1" w:name="_Toc89873616"/>
      <w:r>
        <w:t>Sekcja V: Oświadczenie</w:t>
      </w:r>
      <w:bookmarkEnd w:id="31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07E7A87E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0B7CC1"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2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68C5B54F" w:rsidR="00C35B0C" w:rsidRPr="0031689E" w:rsidRDefault="328821FF" w:rsidP="00C35B0C">
      <w:pPr>
        <w:spacing w:after="0" w:line="276" w:lineRule="auto"/>
        <w:jc w:val="both"/>
      </w:pPr>
      <w:r>
        <w:t>Świadom</w:t>
      </w:r>
      <w:r w:rsidR="0B71D359">
        <w:t>a/-m</w:t>
      </w:r>
      <w:r>
        <w:t>y odpowiedzialności wynikającej w szczególności z art. 271 kk oświadczam, że informacje zawarte w niniejszym raporcie są zgodne ze stanem faktycznym.</w:t>
      </w:r>
    </w:p>
    <w:p w14:paraId="33888FB9" w14:textId="4CBF6750" w:rsidR="00C35B0C" w:rsidRPr="0031689E" w:rsidRDefault="000B7CC1" w:rsidP="002F4512">
      <w:pPr>
        <w:numPr>
          <w:ilvl w:val="0"/>
          <w:numId w:val="6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2F4512">
      <w:pPr>
        <w:numPr>
          <w:ilvl w:val="0"/>
          <w:numId w:val="7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2F451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2F451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2F4512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2F4512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>
        <w:lastRenderedPageBreak/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2F4512">
      <w:pPr>
        <w:numPr>
          <w:ilvl w:val="0"/>
          <w:numId w:val="10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43EB65F9" w:rsidR="00C35B0C" w:rsidRPr="005D1CC8" w:rsidRDefault="416DB47C" w:rsidP="002F4512">
      <w:pPr>
        <w:pStyle w:val="Akapitzlist"/>
        <w:numPr>
          <w:ilvl w:val="0"/>
          <w:numId w:val="39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sectPr w:rsidR="00C35B0C" w:rsidRPr="005D1CC8" w:rsidSect="00144F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EEA6" w14:textId="77777777" w:rsidR="00483694" w:rsidRDefault="00483694" w:rsidP="004D2EEF">
      <w:pPr>
        <w:spacing w:after="0" w:line="240" w:lineRule="auto"/>
      </w:pPr>
      <w:r>
        <w:separator/>
      </w:r>
    </w:p>
  </w:endnote>
  <w:endnote w:type="continuationSeparator" w:id="0">
    <w:p w14:paraId="56B14B8F" w14:textId="77777777" w:rsidR="00483694" w:rsidRDefault="00483694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4A3F" w14:textId="743345C7" w:rsidR="00351694" w:rsidRDefault="0035169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08DBB3" wp14:editId="53C94C7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96940e7a26a3144e0e1caff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B95E19" w14:textId="3000BDA3" w:rsidR="00351694" w:rsidRPr="00F93A04" w:rsidRDefault="00F93A04" w:rsidP="00F93A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93A0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8DBB3" id="_x0000_t202" coordsize="21600,21600" o:spt="202" path="m,l,21600r21600,l21600,xe">
              <v:stroke joinstyle="miter"/>
              <v:path gradientshapeok="t" o:connecttype="rect"/>
            </v:shapetype>
            <v:shape id="MSIPCMc96940e7a26a3144e0e1caff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QEix9vowREsWiPDxuQ&#10;eSb/M+QXAAAA//8DAFBLAQItABQABgAIAAAAIQC2gziS/gAAAOEBAAATAAAAAAAAAAAAAAAAAAAA&#10;AABbQ29udGVudF9UeXBlc10ueG1sUEsBAi0AFAAGAAgAAAAhADj9If/WAAAAlAEAAAsAAAAAAAAA&#10;AAAAAAAALwEAAF9yZWxzLy5yZWxzUEsBAi0AFAAGAAgAAAAhAMRtHfGqAgAARQUAAA4AAAAAAAAA&#10;AAAAAAAALgIAAGRycy9lMm9Eb2MueG1sUEsBAi0AFAAGAAgAAAAhAMQgy4T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60B95E19" w14:textId="3000BDA3" w:rsidR="00351694" w:rsidRPr="00F93A04" w:rsidRDefault="00F93A04" w:rsidP="00F93A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93A0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43F0" w14:textId="77777777" w:rsidR="00483694" w:rsidRDefault="00483694" w:rsidP="004D2EEF">
      <w:pPr>
        <w:spacing w:after="0" w:line="240" w:lineRule="auto"/>
      </w:pPr>
      <w:r>
        <w:separator/>
      </w:r>
    </w:p>
  </w:footnote>
  <w:footnote w:type="continuationSeparator" w:id="0">
    <w:p w14:paraId="1A2DEBCB" w14:textId="77777777" w:rsidR="00483694" w:rsidRDefault="00483694" w:rsidP="004D2EEF">
      <w:pPr>
        <w:spacing w:after="0" w:line="240" w:lineRule="auto"/>
      </w:pPr>
      <w:r>
        <w:continuationSeparator/>
      </w:r>
    </w:p>
  </w:footnote>
  <w:footnote w:id="1">
    <w:p w14:paraId="5C0322A3" w14:textId="77777777" w:rsidR="00954AC4" w:rsidRDefault="00954AC4" w:rsidP="00954AC4">
      <w:pPr>
        <w:pStyle w:val="Tekstprzypisudolnego"/>
      </w:pPr>
      <w:r>
        <w:rPr>
          <w:rStyle w:val="Odwoanieprzypisudolnego"/>
        </w:rPr>
        <w:footnoteRef/>
      </w:r>
      <w:r>
        <w:t xml:space="preserve"> Umowa dot. wykonania i finansowania projektu zawierana była w ramach I konkursu GOSPOSTRATEG. Umowa o dofinansowanie projektu zawierana jest w ramach pozostałych konkursów GOSPOSTRATEG. </w:t>
      </w:r>
    </w:p>
  </w:footnote>
  <w:footnote w:id="2">
    <w:p w14:paraId="434C57E6" w14:textId="77777777" w:rsidR="00954AC4" w:rsidRDefault="00954AC4" w:rsidP="00954AC4">
      <w:pPr>
        <w:pStyle w:val="Tekstprzypisudolnego"/>
      </w:pPr>
      <w:r>
        <w:rPr>
          <w:rStyle w:val="Odwoanieprzypisudolnego"/>
        </w:rPr>
        <w:footnoteRef/>
      </w:r>
      <w:r>
        <w:t xml:space="preserve"> Umowa dot. wykonania i finansowania projektu zawierana była w ramach I konkursu GOSPOSTRATEG. Umowa o dofinansowanie projektu zawierana jest w ramach pozostałych konkursów GOSPOSTRAT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553D" w14:textId="429C8E8A" w:rsidR="00E76E31" w:rsidRPr="00E84D57" w:rsidRDefault="00351694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 w:rsidRPr="004E5FE6">
      <w:rPr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6235C1ED" wp14:editId="726392AE">
          <wp:simplePos x="0" y="0"/>
          <wp:positionH relativeFrom="margin">
            <wp:posOffset>4506595</wp:posOffset>
          </wp:positionH>
          <wp:positionV relativeFrom="paragraph">
            <wp:posOffset>7620</wp:posOffset>
          </wp:positionV>
          <wp:extent cx="1655445" cy="501650"/>
          <wp:effectExtent l="0" t="0" r="0" b="0"/>
          <wp:wrapTight wrapText="bothSides">
            <wp:wrapPolygon edited="0">
              <wp:start x="16654" y="0"/>
              <wp:lineTo x="5965" y="6562"/>
              <wp:lineTo x="1740" y="9843"/>
              <wp:lineTo x="1491" y="17225"/>
              <wp:lineTo x="8700" y="20506"/>
              <wp:lineTo x="16157" y="20506"/>
              <wp:lineTo x="19139" y="20506"/>
              <wp:lineTo x="18642" y="13124"/>
              <wp:lineTo x="19636" y="2461"/>
              <wp:lineTo x="18891" y="0"/>
              <wp:lineTo x="16654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color w:val="000000"/>
        <w:lang w:eastAsia="pl-PL"/>
      </w:rPr>
      <w:drawing>
        <wp:inline distT="0" distB="0" distL="0" distR="0" wp14:anchorId="0498AEAD" wp14:editId="41914A22">
          <wp:extent cx="1417538" cy="658715"/>
          <wp:effectExtent l="0" t="0" r="0" b="0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a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17220" t="33220" r="16266" b="35872"/>
                  <a:stretch/>
                </pic:blipFill>
                <pic:spPr bwMode="auto">
                  <a:xfrm>
                    <a:off x="0" y="0"/>
                    <a:ext cx="1445138" cy="67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6E31">
      <w:tab/>
    </w:r>
    <w:r w:rsidR="00144F4F">
      <w:rPr>
        <w:noProof/>
        <w:lang w:eastAsia="pl-PL"/>
      </w:rPr>
      <w:tab/>
    </w:r>
  </w:p>
  <w:p w14:paraId="2F4DDDD0" w14:textId="18F7BD81" w:rsidR="00E76E31" w:rsidRPr="00E84D57" w:rsidRDefault="00943081" w:rsidP="003A5931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0E06"/>
    <w:multiLevelType w:val="hybridMultilevel"/>
    <w:tmpl w:val="52B0A254"/>
    <w:lvl w:ilvl="0" w:tplc="EA208B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7E8"/>
    <w:multiLevelType w:val="hybridMultilevel"/>
    <w:tmpl w:val="A932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BD0"/>
    <w:multiLevelType w:val="hybridMultilevel"/>
    <w:tmpl w:val="6A7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1EC0"/>
    <w:multiLevelType w:val="hybridMultilevel"/>
    <w:tmpl w:val="6A7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3DDE"/>
    <w:multiLevelType w:val="hybridMultilevel"/>
    <w:tmpl w:val="FA20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3265C"/>
    <w:multiLevelType w:val="hybridMultilevel"/>
    <w:tmpl w:val="6A7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05EE2"/>
    <w:multiLevelType w:val="hybridMultilevel"/>
    <w:tmpl w:val="FF8C47AC"/>
    <w:lvl w:ilvl="0" w:tplc="04CA1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E0F77"/>
    <w:multiLevelType w:val="hybridMultilevel"/>
    <w:tmpl w:val="11261A0A"/>
    <w:lvl w:ilvl="0" w:tplc="F908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C6B6D"/>
    <w:multiLevelType w:val="hybridMultilevel"/>
    <w:tmpl w:val="8C08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6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C0779"/>
    <w:multiLevelType w:val="hybridMultilevel"/>
    <w:tmpl w:val="074AF142"/>
    <w:lvl w:ilvl="0" w:tplc="2236C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 w15:restartNumberingAfterBreak="0">
    <w:nsid w:val="68746F5D"/>
    <w:multiLevelType w:val="hybridMultilevel"/>
    <w:tmpl w:val="7F80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854CA"/>
    <w:multiLevelType w:val="hybridMultilevel"/>
    <w:tmpl w:val="6A7E0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48"/>
  </w:num>
  <w:num w:numId="4">
    <w:abstractNumId w:val="52"/>
  </w:num>
  <w:num w:numId="5">
    <w:abstractNumId w:val="50"/>
  </w:num>
  <w:num w:numId="6">
    <w:abstractNumId w:val="18"/>
  </w:num>
  <w:num w:numId="7">
    <w:abstractNumId w:val="36"/>
  </w:num>
  <w:num w:numId="8">
    <w:abstractNumId w:val="3"/>
  </w:num>
  <w:num w:numId="9">
    <w:abstractNumId w:val="21"/>
  </w:num>
  <w:num w:numId="10">
    <w:abstractNumId w:val="27"/>
  </w:num>
  <w:num w:numId="11">
    <w:abstractNumId w:val="38"/>
  </w:num>
  <w:num w:numId="12">
    <w:abstractNumId w:val="6"/>
  </w:num>
  <w:num w:numId="13">
    <w:abstractNumId w:val="19"/>
  </w:num>
  <w:num w:numId="14">
    <w:abstractNumId w:val="23"/>
  </w:num>
  <w:num w:numId="15">
    <w:abstractNumId w:val="1"/>
  </w:num>
  <w:num w:numId="16">
    <w:abstractNumId w:val="0"/>
  </w:num>
  <w:num w:numId="17">
    <w:abstractNumId w:val="35"/>
  </w:num>
  <w:num w:numId="18">
    <w:abstractNumId w:val="44"/>
  </w:num>
  <w:num w:numId="19">
    <w:abstractNumId w:val="32"/>
  </w:num>
  <w:num w:numId="20">
    <w:abstractNumId w:val="15"/>
  </w:num>
  <w:num w:numId="21">
    <w:abstractNumId w:val="31"/>
  </w:num>
  <w:num w:numId="22">
    <w:abstractNumId w:val="34"/>
  </w:num>
  <w:num w:numId="23">
    <w:abstractNumId w:val="49"/>
  </w:num>
  <w:num w:numId="24">
    <w:abstractNumId w:val="29"/>
  </w:num>
  <w:num w:numId="25">
    <w:abstractNumId w:val="8"/>
  </w:num>
  <w:num w:numId="26">
    <w:abstractNumId w:val="4"/>
  </w:num>
  <w:num w:numId="27">
    <w:abstractNumId w:val="10"/>
  </w:num>
  <w:num w:numId="28">
    <w:abstractNumId w:val="5"/>
  </w:num>
  <w:num w:numId="29">
    <w:abstractNumId w:val="9"/>
  </w:num>
  <w:num w:numId="30">
    <w:abstractNumId w:val="28"/>
  </w:num>
  <w:num w:numId="31">
    <w:abstractNumId w:val="17"/>
  </w:num>
  <w:num w:numId="32">
    <w:abstractNumId w:val="46"/>
  </w:num>
  <w:num w:numId="33">
    <w:abstractNumId w:val="47"/>
  </w:num>
  <w:num w:numId="34">
    <w:abstractNumId w:val="12"/>
  </w:num>
  <w:num w:numId="35">
    <w:abstractNumId w:val="16"/>
  </w:num>
  <w:num w:numId="36">
    <w:abstractNumId w:val="42"/>
  </w:num>
  <w:num w:numId="37">
    <w:abstractNumId w:val="11"/>
  </w:num>
  <w:num w:numId="38">
    <w:abstractNumId w:val="45"/>
  </w:num>
  <w:num w:numId="39">
    <w:abstractNumId w:val="37"/>
  </w:num>
  <w:num w:numId="40">
    <w:abstractNumId w:val="39"/>
  </w:num>
  <w:num w:numId="41">
    <w:abstractNumId w:val="2"/>
  </w:num>
  <w:num w:numId="42">
    <w:abstractNumId w:val="40"/>
  </w:num>
  <w:num w:numId="43">
    <w:abstractNumId w:val="43"/>
  </w:num>
  <w:num w:numId="44">
    <w:abstractNumId w:val="51"/>
  </w:num>
  <w:num w:numId="45">
    <w:abstractNumId w:val="22"/>
  </w:num>
  <w:num w:numId="46">
    <w:abstractNumId w:val="13"/>
  </w:num>
  <w:num w:numId="47">
    <w:abstractNumId w:val="25"/>
  </w:num>
  <w:num w:numId="48">
    <w:abstractNumId w:val="7"/>
  </w:num>
  <w:num w:numId="49">
    <w:abstractNumId w:val="33"/>
  </w:num>
  <w:num w:numId="50">
    <w:abstractNumId w:val="24"/>
  </w:num>
  <w:num w:numId="51">
    <w:abstractNumId w:val="41"/>
  </w:num>
  <w:num w:numId="52">
    <w:abstractNumId w:val="26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73E27"/>
    <w:rsid w:val="00074E02"/>
    <w:rsid w:val="00095BBF"/>
    <w:rsid w:val="000A1A53"/>
    <w:rsid w:val="000B108D"/>
    <w:rsid w:val="000B4FC8"/>
    <w:rsid w:val="000B7CC1"/>
    <w:rsid w:val="000F7C64"/>
    <w:rsid w:val="00103BAA"/>
    <w:rsid w:val="001176D8"/>
    <w:rsid w:val="00144F4F"/>
    <w:rsid w:val="00146BFD"/>
    <w:rsid w:val="00157308"/>
    <w:rsid w:val="00166B8A"/>
    <w:rsid w:val="00177D9E"/>
    <w:rsid w:val="001B6B5B"/>
    <w:rsid w:val="001B7B86"/>
    <w:rsid w:val="001D20B3"/>
    <w:rsid w:val="001E7C6D"/>
    <w:rsid w:val="001F0004"/>
    <w:rsid w:val="00204549"/>
    <w:rsid w:val="00221611"/>
    <w:rsid w:val="00223252"/>
    <w:rsid w:val="00240CBE"/>
    <w:rsid w:val="00242C8D"/>
    <w:rsid w:val="00256037"/>
    <w:rsid w:val="002628FB"/>
    <w:rsid w:val="00276045"/>
    <w:rsid w:val="002A7749"/>
    <w:rsid w:val="002B47D3"/>
    <w:rsid w:val="002C52B6"/>
    <w:rsid w:val="002D6894"/>
    <w:rsid w:val="002F4512"/>
    <w:rsid w:val="002F6BFF"/>
    <w:rsid w:val="0031689E"/>
    <w:rsid w:val="00320C2B"/>
    <w:rsid w:val="00326C07"/>
    <w:rsid w:val="0033128C"/>
    <w:rsid w:val="00334BF1"/>
    <w:rsid w:val="00351694"/>
    <w:rsid w:val="00357DEC"/>
    <w:rsid w:val="00370D28"/>
    <w:rsid w:val="00391779"/>
    <w:rsid w:val="00398628"/>
    <w:rsid w:val="003A5931"/>
    <w:rsid w:val="003B23C6"/>
    <w:rsid w:val="003B54AB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83694"/>
    <w:rsid w:val="004938AC"/>
    <w:rsid w:val="004A31C6"/>
    <w:rsid w:val="004B198E"/>
    <w:rsid w:val="004D2EEF"/>
    <w:rsid w:val="004F1A37"/>
    <w:rsid w:val="004F47A9"/>
    <w:rsid w:val="005144D7"/>
    <w:rsid w:val="00539061"/>
    <w:rsid w:val="005446E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C447D"/>
    <w:rsid w:val="005D0C16"/>
    <w:rsid w:val="005D1CC8"/>
    <w:rsid w:val="005F0F03"/>
    <w:rsid w:val="006123AE"/>
    <w:rsid w:val="0061702E"/>
    <w:rsid w:val="00627384"/>
    <w:rsid w:val="00643A98"/>
    <w:rsid w:val="0064747A"/>
    <w:rsid w:val="006474F4"/>
    <w:rsid w:val="00647B49"/>
    <w:rsid w:val="00653B3A"/>
    <w:rsid w:val="006837EF"/>
    <w:rsid w:val="00685F91"/>
    <w:rsid w:val="006A3A7E"/>
    <w:rsid w:val="006D3AC8"/>
    <w:rsid w:val="006D41C5"/>
    <w:rsid w:val="006F498B"/>
    <w:rsid w:val="007000D0"/>
    <w:rsid w:val="00716351"/>
    <w:rsid w:val="007413A3"/>
    <w:rsid w:val="00753222"/>
    <w:rsid w:val="0076655C"/>
    <w:rsid w:val="0077484B"/>
    <w:rsid w:val="0077601C"/>
    <w:rsid w:val="00780572"/>
    <w:rsid w:val="007B6F16"/>
    <w:rsid w:val="007C2E98"/>
    <w:rsid w:val="007F6EA3"/>
    <w:rsid w:val="00801464"/>
    <w:rsid w:val="0080446E"/>
    <w:rsid w:val="00824E28"/>
    <w:rsid w:val="00826E97"/>
    <w:rsid w:val="008271B7"/>
    <w:rsid w:val="00833597"/>
    <w:rsid w:val="00836A32"/>
    <w:rsid w:val="0084484C"/>
    <w:rsid w:val="0085209C"/>
    <w:rsid w:val="0085233E"/>
    <w:rsid w:val="008534E5"/>
    <w:rsid w:val="008701BA"/>
    <w:rsid w:val="00872726"/>
    <w:rsid w:val="00896ECF"/>
    <w:rsid w:val="008A2CA9"/>
    <w:rsid w:val="008A2CBB"/>
    <w:rsid w:val="008E2D8A"/>
    <w:rsid w:val="008E458C"/>
    <w:rsid w:val="008F2E3D"/>
    <w:rsid w:val="00902D6E"/>
    <w:rsid w:val="00910CA0"/>
    <w:rsid w:val="00941A1A"/>
    <w:rsid w:val="00943081"/>
    <w:rsid w:val="00954AC4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3D0D"/>
    <w:rsid w:val="00A640BD"/>
    <w:rsid w:val="00AA293D"/>
    <w:rsid w:val="00AA5FB8"/>
    <w:rsid w:val="00AB6394"/>
    <w:rsid w:val="00AC5012"/>
    <w:rsid w:val="00AF0D4C"/>
    <w:rsid w:val="00B051B6"/>
    <w:rsid w:val="00B213DD"/>
    <w:rsid w:val="00B24731"/>
    <w:rsid w:val="00B25406"/>
    <w:rsid w:val="00B25F3D"/>
    <w:rsid w:val="00B34769"/>
    <w:rsid w:val="00B50533"/>
    <w:rsid w:val="00B62455"/>
    <w:rsid w:val="00B66320"/>
    <w:rsid w:val="00B66788"/>
    <w:rsid w:val="00B9543E"/>
    <w:rsid w:val="00BB1B9B"/>
    <w:rsid w:val="00BB2618"/>
    <w:rsid w:val="00BC724E"/>
    <w:rsid w:val="00BE7C48"/>
    <w:rsid w:val="00BF33ED"/>
    <w:rsid w:val="00BF5E44"/>
    <w:rsid w:val="00C064F5"/>
    <w:rsid w:val="00C3581A"/>
    <w:rsid w:val="00C35B0C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90B4F"/>
    <w:rsid w:val="00DB04B1"/>
    <w:rsid w:val="00DB3E71"/>
    <w:rsid w:val="00DE61B4"/>
    <w:rsid w:val="00DF559C"/>
    <w:rsid w:val="00E21569"/>
    <w:rsid w:val="00E265E4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93A04"/>
    <w:rsid w:val="00FE7AF0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1702E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,tekst przypisu dolnego,Footnote Reference,Odwołanie przypisu1,przypis dolny,Znak Znak1, Znak Znak1,Appel note de bas de p,Nota,BVI fnr,SUPERS,note TESI,FZ"/>
    <w:basedOn w:val="Domylnaczcionkaakapitu"/>
    <w:uiPriority w:val="99"/>
    <w:unhideWhenUsed/>
    <w:qFormat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normaltextrun">
    <w:name w:val="normaltextrun"/>
    <w:basedOn w:val="Domylnaczcionkaakapitu"/>
    <w:rsid w:val="00954AC4"/>
  </w:style>
  <w:style w:type="character" w:customStyle="1" w:styleId="apple-converted-space">
    <w:name w:val="apple-converted-space"/>
    <w:basedOn w:val="Domylnaczcionkaakapitu"/>
    <w:rsid w:val="0017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65F2F-4D0E-45AD-B243-9A56759EB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2</Words>
  <Characters>1843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Kamil Grotnik</cp:lastModifiedBy>
  <cp:revision>3</cp:revision>
  <dcterms:created xsi:type="dcterms:W3CDTF">2022-10-03T18:53:00Z</dcterms:created>
  <dcterms:modified xsi:type="dcterms:W3CDTF">2022-10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0-03T18:54:48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30d380d8-c3cb-40a5-96b2-13d3a7faf4cd</vt:lpwstr>
  </property>
  <property fmtid="{D5CDD505-2E9C-101B-9397-08002B2CF9AE}" pid="9" name="MSIP_Label_46723740-be9a-4fd0-bd11-8f09a2f8d61a_ContentBits">
    <vt:lpwstr>2</vt:lpwstr>
  </property>
</Properties>
</file>